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8B94C" w14:textId="77777777" w:rsidR="008C7E37" w:rsidRDefault="008C7E37" w:rsidP="008C7E37">
      <w:pPr>
        <w:tabs>
          <w:tab w:val="left" w:leader="underscore" w:pos="4820"/>
        </w:tabs>
        <w:rPr>
          <w:spacing w:val="0"/>
        </w:rPr>
      </w:pPr>
      <w:bookmarkStart w:id="0" w:name="_Hlk174963966"/>
    </w:p>
    <w:p w14:paraId="666C768C" w14:textId="2E41F35E" w:rsidR="00374B8D" w:rsidRPr="0010227F" w:rsidRDefault="00374B8D" w:rsidP="00374B8D">
      <w:pPr>
        <w:tabs>
          <w:tab w:val="left" w:leader="underscore" w:pos="4820"/>
        </w:tabs>
        <w:rPr>
          <w:spacing w:val="0"/>
        </w:rPr>
      </w:pPr>
      <w:bookmarkStart w:id="1" w:name="_Hlk174964110"/>
      <w:bookmarkEnd w:id="0"/>
      <w:r>
        <w:rPr>
          <w:spacing w:val="0"/>
        </w:rPr>
        <w:t>Wystąpienie</w:t>
      </w:r>
      <w:r w:rsidRPr="0010227F">
        <w:rPr>
          <w:spacing w:val="0"/>
        </w:rPr>
        <w:t xml:space="preserve"> złożono w </w:t>
      </w:r>
      <w:r w:rsidRPr="0010227F">
        <w:rPr>
          <w:spacing w:val="0"/>
        </w:rPr>
        <w:tab/>
      </w:r>
      <w:r>
        <w:rPr>
          <w:spacing w:val="0"/>
        </w:rPr>
        <w:t>ECUS</w:t>
      </w:r>
      <w:r w:rsidRPr="0010227F">
        <w:rPr>
          <w:spacing w:val="0"/>
        </w:rPr>
        <w:br/>
        <w:t xml:space="preserve">w dniu </w:t>
      </w:r>
      <w:r w:rsidRPr="0010227F">
        <w:rPr>
          <w:spacing w:val="0"/>
        </w:rPr>
        <w:tab/>
      </w:r>
    </w:p>
    <w:p w14:paraId="6A0CCF65" w14:textId="77777777" w:rsidR="00374B8D" w:rsidRPr="0010227F" w:rsidRDefault="00374B8D" w:rsidP="00374B8D">
      <w:pPr>
        <w:pStyle w:val="PFRON"/>
        <w:ind w:left="7513" w:hanging="425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087D3D2C" w14:textId="77777777" w:rsidR="00374B8D" w:rsidRPr="0010227F" w:rsidRDefault="00374B8D" w:rsidP="00374B8D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47A06E8A" w14:textId="5BD5A047" w:rsidR="00374B8D" w:rsidRPr="0010227F" w:rsidRDefault="00374B8D" w:rsidP="00374B8D">
      <w:pPr>
        <w:pStyle w:val="PFRON"/>
        <w:tabs>
          <w:tab w:val="left" w:leader="underscore" w:pos="9923"/>
        </w:tabs>
        <w:ind w:left="7513" w:hanging="284"/>
        <w:jc w:val="center"/>
        <w:rPr>
          <w:noProof/>
          <w:spacing w:val="0"/>
        </w:rPr>
      </w:pPr>
      <w:r w:rsidRPr="0010227F">
        <w:rPr>
          <w:noProof/>
          <w:spacing w:val="0"/>
        </w:rPr>
        <w:t xml:space="preserve">(Wypełnia </w:t>
      </w:r>
      <w:r>
        <w:rPr>
          <w:noProof/>
          <w:spacing w:val="0"/>
        </w:rPr>
        <w:t>ECUS</w:t>
      </w:r>
      <w:r w:rsidRPr="0010227F">
        <w:rPr>
          <w:noProof/>
          <w:spacing w:val="0"/>
        </w:rPr>
        <w:t>)</w:t>
      </w:r>
    </w:p>
    <w:p w14:paraId="70BD8EC1" w14:textId="5838279D" w:rsidR="00374B8D" w:rsidRPr="0055245A" w:rsidRDefault="00374B8D" w:rsidP="00374B8D">
      <w:pPr>
        <w:pStyle w:val="Nagwek1"/>
        <w:rPr>
          <w:spacing w:val="0"/>
        </w:rPr>
      </w:pPr>
      <w:r>
        <w:rPr>
          <w:spacing w:val="0"/>
        </w:rPr>
        <w:t>Wystąpienie</w:t>
      </w:r>
      <w:r w:rsidRPr="0055245A">
        <w:rPr>
          <w:spacing w:val="0"/>
        </w:rPr>
        <w:br/>
        <w:t>o</w:t>
      </w:r>
      <w:r>
        <w:rPr>
          <w:spacing w:val="0"/>
        </w:rPr>
        <w:t> </w:t>
      </w:r>
      <w:r w:rsidRPr="0055245A">
        <w:rPr>
          <w:spacing w:val="0"/>
        </w:rPr>
        <w:t>dofinansowanie ze środków PFRON projektów w ramach obszaru B, C, D, F i</w:t>
      </w:r>
      <w:r>
        <w:rPr>
          <w:spacing w:val="0"/>
        </w:rPr>
        <w:t> </w:t>
      </w:r>
      <w:r w:rsidRPr="0055245A">
        <w:rPr>
          <w:spacing w:val="0"/>
        </w:rPr>
        <w:t xml:space="preserve">G </w:t>
      </w:r>
      <w:r w:rsidRPr="0055245A">
        <w:rPr>
          <w:spacing w:val="0"/>
        </w:rPr>
        <w:br/>
        <w:t>„Programu wyrównywania różnic między regionami III”</w:t>
      </w:r>
    </w:p>
    <w:p w14:paraId="331A6E29" w14:textId="77777777" w:rsidR="00374B8D" w:rsidRPr="0010227F" w:rsidRDefault="00374B8D" w:rsidP="00374B8D">
      <w:pPr>
        <w:pStyle w:val="TAB18"/>
        <w:spacing w:after="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1800F20A" w14:textId="64F26031" w:rsidR="00374B8D" w:rsidRPr="0010227F" w:rsidRDefault="00374B8D" w:rsidP="00374B8D">
      <w:pPr>
        <w:rPr>
          <w:spacing w:val="0"/>
        </w:rPr>
      </w:pPr>
      <w:r>
        <w:rPr>
          <w:spacing w:val="0"/>
        </w:rPr>
        <w:t>W</w:t>
      </w:r>
      <w:r>
        <w:rPr>
          <w:spacing w:val="0"/>
        </w:rPr>
        <w:t xml:space="preserve"> Wystąpieni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7752269F" w14:textId="5BA10B43" w:rsidR="00374B8D" w:rsidRPr="0010227F" w:rsidRDefault="00374B8D" w:rsidP="00374B8D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</w:t>
      </w:r>
      <w:r>
        <w:rPr>
          <w:spacing w:val="0"/>
        </w:rPr>
        <w:t>Wystąpienia</w:t>
      </w:r>
      <w:r>
        <w:rPr>
          <w:spacing w:val="0"/>
        </w:rPr>
        <w:t xml:space="preserve"> </w:t>
      </w:r>
      <w:r w:rsidRPr="0010227F">
        <w:rPr>
          <w:spacing w:val="0"/>
        </w:rPr>
        <w:t xml:space="preserve">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 Załączniki powinny zostać sporządzone w układzie przewidzianym dla odpowiednich rubryk formularza.</w:t>
      </w:r>
    </w:p>
    <w:p w14:paraId="25A09C6C" w14:textId="3C66490E" w:rsidR="00374B8D" w:rsidRPr="0055245A" w:rsidRDefault="00374B8D" w:rsidP="00374B8D">
      <w:pPr>
        <w:pStyle w:val="Nagwek2"/>
        <w:rPr>
          <w:spacing w:val="0"/>
        </w:rPr>
      </w:pPr>
      <w:r w:rsidRPr="0055245A">
        <w:rPr>
          <w:spacing w:val="0"/>
        </w:rPr>
        <w:t>Część 1 W</w:t>
      </w:r>
      <w:r>
        <w:t>ystąpienia</w:t>
      </w:r>
      <w:r w:rsidRPr="0055245A">
        <w:rPr>
          <w:spacing w:val="0"/>
        </w:rPr>
        <w:t xml:space="preserve">: Dane i informacje </w:t>
      </w:r>
      <w:r>
        <w:rPr>
          <w:spacing w:val="0"/>
        </w:rPr>
        <w:t>Projektodawcy</w:t>
      </w:r>
    </w:p>
    <w:p w14:paraId="1D9D9C0D" w14:textId="083975FB" w:rsidR="00374B8D" w:rsidRPr="0055245A" w:rsidRDefault="00374B8D" w:rsidP="00374B8D">
      <w:pPr>
        <w:pStyle w:val="Nagwek3"/>
        <w:numPr>
          <w:ilvl w:val="0"/>
          <w:numId w:val="35"/>
        </w:numPr>
        <w:spacing w:after="120"/>
        <w:rPr>
          <w:spacing w:val="0"/>
        </w:rPr>
      </w:pPr>
      <w:r w:rsidRPr="0055245A">
        <w:rPr>
          <w:spacing w:val="0"/>
        </w:rPr>
        <w:t xml:space="preserve">Nazwa i adres </w:t>
      </w:r>
      <w:r>
        <w:rPr>
          <w:spacing w:val="0"/>
        </w:rPr>
        <w:t>Projektodawcy</w:t>
      </w:r>
    </w:p>
    <w:p w14:paraId="427856C5" w14:textId="77777777" w:rsidR="00374B8D" w:rsidRPr="0010227F" w:rsidRDefault="00374B8D" w:rsidP="00374B8D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>
        <w:rPr>
          <w:spacing w:val="0"/>
          <w:sz w:val="22"/>
        </w:rPr>
        <w:t>:</w:t>
      </w:r>
      <w:r>
        <w:rPr>
          <w:spacing w:val="0"/>
        </w:rPr>
        <w:tab/>
      </w:r>
    </w:p>
    <w:p w14:paraId="1DA59850" w14:textId="77777777" w:rsidR="00374B8D" w:rsidRPr="0010227F" w:rsidRDefault="00374B8D" w:rsidP="00374B8D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>
        <w:rPr>
          <w:spacing w:val="0"/>
        </w:rPr>
        <w:tab/>
      </w:r>
    </w:p>
    <w:p w14:paraId="74D0F93F" w14:textId="77777777" w:rsidR="00374B8D" w:rsidRDefault="00374B8D" w:rsidP="00374B8D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>
        <w:rPr>
          <w:spacing w:val="0"/>
        </w:rPr>
        <w:tab/>
      </w:r>
    </w:p>
    <w:p w14:paraId="0FF6CAF8" w14:textId="77777777" w:rsidR="00374B8D" w:rsidRPr="0010227F" w:rsidRDefault="00374B8D" w:rsidP="00374B8D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09D540EC" w14:textId="77777777" w:rsidR="00374B8D" w:rsidRDefault="00374B8D" w:rsidP="00374B8D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>
        <w:rPr>
          <w:spacing w:val="0"/>
        </w:rPr>
        <w:tab/>
      </w:r>
    </w:p>
    <w:p w14:paraId="55285362" w14:textId="77777777" w:rsidR="00374B8D" w:rsidRPr="0010227F" w:rsidRDefault="00374B8D" w:rsidP="00374B8D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0713B28B" w14:textId="77777777" w:rsidR="00374B8D" w:rsidRDefault="00374B8D" w:rsidP="00374B8D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19B52D1B" w14:textId="77777777" w:rsidR="00374B8D" w:rsidRPr="0010227F" w:rsidRDefault="00374B8D" w:rsidP="00374B8D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56901789" w14:textId="77777777" w:rsidR="00374B8D" w:rsidRPr="0010227F" w:rsidRDefault="00374B8D" w:rsidP="00374B8D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>
        <w:rPr>
          <w:spacing w:val="0"/>
        </w:rPr>
        <w:tab/>
      </w:r>
    </w:p>
    <w:p w14:paraId="70E3BB7B" w14:textId="77777777" w:rsidR="00374B8D" w:rsidRPr="0010227F" w:rsidRDefault="00374B8D" w:rsidP="00374B8D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>
        <w:rPr>
          <w:spacing w:val="0"/>
        </w:rPr>
        <w:tab/>
      </w:r>
    </w:p>
    <w:p w14:paraId="6B9C6048" w14:textId="77777777" w:rsidR="00374B8D" w:rsidRPr="0010227F" w:rsidRDefault="00374B8D" w:rsidP="00374B8D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69269B12" w14:textId="77777777" w:rsidR="00374B8D" w:rsidRDefault="00374B8D" w:rsidP="00374B8D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6CC4FA1E" w14:textId="77777777" w:rsidR="00CA5B41" w:rsidRPr="0010227F" w:rsidRDefault="00CA5B41" w:rsidP="008C7E37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>
        <w:rPr>
          <w:spacing w:val="0"/>
          <w:sz w:val="22"/>
        </w:rPr>
        <w:t>:</w:t>
      </w:r>
      <w:r>
        <w:rPr>
          <w:spacing w:val="0"/>
        </w:rPr>
        <w:tab/>
      </w:r>
    </w:p>
    <w:p w14:paraId="5BBC3261" w14:textId="77777777" w:rsidR="00CA5B41" w:rsidRPr="0010227F" w:rsidRDefault="00CA5B41" w:rsidP="008C7E37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>
        <w:rPr>
          <w:spacing w:val="0"/>
        </w:rPr>
        <w:tab/>
      </w:r>
    </w:p>
    <w:p w14:paraId="5DE59937" w14:textId="77777777" w:rsidR="00CA5B41" w:rsidRDefault="00CA5B41" w:rsidP="008C7E37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>
        <w:rPr>
          <w:spacing w:val="0"/>
        </w:rPr>
        <w:tab/>
      </w:r>
    </w:p>
    <w:p w14:paraId="4C33B4FC" w14:textId="77777777" w:rsidR="00CA5B41" w:rsidRPr="0010227F" w:rsidRDefault="00CA5B41" w:rsidP="008C7E37">
      <w:pPr>
        <w:tabs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76B317DD" w14:textId="77777777" w:rsidR="00CA5B41" w:rsidRDefault="00CA5B41" w:rsidP="008C7E37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>
        <w:rPr>
          <w:spacing w:val="0"/>
        </w:rPr>
        <w:tab/>
      </w:r>
    </w:p>
    <w:p w14:paraId="4FA75DD7" w14:textId="77777777" w:rsidR="00CA5B41" w:rsidRPr="0010227F" w:rsidRDefault="00CA5B41" w:rsidP="008C7E37">
      <w:pPr>
        <w:tabs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62C7D1F4" w14:textId="77777777" w:rsidR="00CA5B41" w:rsidRDefault="00CA5B41" w:rsidP="008C7E37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26CE571B" w14:textId="77777777" w:rsidR="00CA5B41" w:rsidRPr="0010227F" w:rsidRDefault="00CA5B41" w:rsidP="008C7E37">
      <w:pPr>
        <w:tabs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54F07C00" w14:textId="77777777" w:rsidR="00CA5B41" w:rsidRPr="0010227F" w:rsidRDefault="00CA5B41" w:rsidP="008C7E37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>
        <w:rPr>
          <w:spacing w:val="0"/>
        </w:rPr>
        <w:tab/>
      </w:r>
    </w:p>
    <w:p w14:paraId="330E155C" w14:textId="10FBDDD8" w:rsidR="00CA5B41" w:rsidRPr="0010227F" w:rsidRDefault="00CA5B41" w:rsidP="00820805">
      <w:pPr>
        <w:tabs>
          <w:tab w:val="left" w:leader="underscore" w:pos="9639"/>
        </w:tabs>
        <w:rPr>
          <w:spacing w:val="0"/>
        </w:rPr>
      </w:pPr>
      <w:r w:rsidRPr="0055245A">
        <w:rPr>
          <w:spacing w:val="0"/>
        </w:rPr>
        <w:lastRenderedPageBreak/>
        <w:tab/>
      </w:r>
    </w:p>
    <w:p w14:paraId="3E563041" w14:textId="6CFA6C52" w:rsidR="00CA5B41" w:rsidRPr="00D17A25" w:rsidRDefault="00CA5B41" w:rsidP="00820805">
      <w:pPr>
        <w:pStyle w:val="Nagwek3"/>
        <w:numPr>
          <w:ilvl w:val="0"/>
          <w:numId w:val="35"/>
        </w:numPr>
        <w:tabs>
          <w:tab w:val="left" w:pos="9639"/>
        </w:tabs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D17A25">
        <w:rPr>
          <w:rFonts w:asciiTheme="minorHAnsi" w:hAnsiTheme="minorHAnsi" w:cstheme="minorHAnsi"/>
          <w:spacing w:val="0"/>
          <w:sz w:val="28"/>
          <w:szCs w:val="28"/>
        </w:rPr>
        <w:t xml:space="preserve">Osoby uprawnione do reprezentacji </w:t>
      </w:r>
      <w:r w:rsidR="00EC1883">
        <w:rPr>
          <w:rFonts w:asciiTheme="minorHAnsi" w:hAnsiTheme="minorHAnsi" w:cstheme="minorHAnsi"/>
          <w:spacing w:val="0"/>
          <w:sz w:val="28"/>
          <w:szCs w:val="28"/>
        </w:rPr>
        <w:t>Projektodawcy</w:t>
      </w:r>
      <w:r w:rsidRPr="00D17A25">
        <w:rPr>
          <w:rFonts w:asciiTheme="minorHAnsi" w:hAnsiTheme="minorHAnsi" w:cstheme="minorHAnsi"/>
          <w:spacing w:val="0"/>
          <w:sz w:val="28"/>
          <w:szCs w:val="28"/>
        </w:rPr>
        <w:t xml:space="preserve"> i zaciągania zobowiązań finansowych:</w:t>
      </w:r>
    </w:p>
    <w:p w14:paraId="0B86128C" w14:textId="77777777" w:rsidR="00CA5B41" w:rsidRDefault="00CA5B41" w:rsidP="008C7E37">
      <w:pPr>
        <w:tabs>
          <w:tab w:val="left" w:leader="underscore" w:pos="9639"/>
        </w:tabs>
        <w:rPr>
          <w:spacing w:val="0"/>
        </w:rPr>
      </w:pPr>
      <w:r w:rsidRPr="00D17A25">
        <w:rPr>
          <w:spacing w:val="0"/>
        </w:rPr>
        <w:t>Imię, nazwisko, funkcja:</w:t>
      </w:r>
      <w:r w:rsidRPr="00D17A25">
        <w:rPr>
          <w:spacing w:val="0"/>
        </w:rPr>
        <w:tab/>
      </w:r>
    </w:p>
    <w:p w14:paraId="65D7EA83" w14:textId="77777777" w:rsidR="00EC1883" w:rsidRDefault="00EC1883" w:rsidP="008C7E37">
      <w:pPr>
        <w:tabs>
          <w:tab w:val="left" w:leader="underscore" w:pos="9639"/>
        </w:tabs>
        <w:rPr>
          <w:spacing w:val="0"/>
        </w:rPr>
      </w:pPr>
    </w:p>
    <w:p w14:paraId="31822BAC" w14:textId="77777777" w:rsidR="00CA5B41" w:rsidRPr="00D17A25" w:rsidRDefault="00CA5B41" w:rsidP="008C7E37">
      <w:pPr>
        <w:tabs>
          <w:tab w:val="left" w:leader="underscore" w:pos="9639"/>
        </w:tabs>
        <w:rPr>
          <w:spacing w:val="0"/>
        </w:rPr>
      </w:pPr>
      <w:r w:rsidRPr="00D17A25">
        <w:rPr>
          <w:spacing w:val="0"/>
        </w:rPr>
        <w:t>Imię, nazwisko, funkcja:</w:t>
      </w:r>
      <w:r w:rsidRPr="00D17A25">
        <w:rPr>
          <w:spacing w:val="0"/>
        </w:rPr>
        <w:tab/>
      </w:r>
    </w:p>
    <w:p w14:paraId="6085178F" w14:textId="21A60EE0" w:rsidR="00CF1FF6" w:rsidRPr="00CA5B41" w:rsidRDefault="00CF1FF6" w:rsidP="00615F10">
      <w:pPr>
        <w:pStyle w:val="Nagwek3"/>
        <w:numPr>
          <w:ilvl w:val="0"/>
          <w:numId w:val="35"/>
        </w:numPr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Załączniki (dokumenty) wymagane do Wystąpienia</w:t>
      </w:r>
    </w:p>
    <w:p w14:paraId="2AF79566" w14:textId="682610AB" w:rsidR="00B16193" w:rsidRPr="005734F7" w:rsidRDefault="00A9523C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wystąpienie podpisane jest przez osoby upełnomocnione do reprezentowania </w:t>
      </w:r>
      <w:r w:rsidR="00645EC5">
        <w:rPr>
          <w:spacing w:val="0"/>
        </w:rPr>
        <w:t>Projektodawcy</w:t>
      </w:r>
      <w:r w:rsidRPr="005734F7">
        <w:rPr>
          <w:spacing w:val="0"/>
        </w:rPr>
        <w:t xml:space="preserve">: 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</w:t>
      </w:r>
      <w:r w:rsidR="00FC2223" w:rsidRPr="005734F7">
        <w:rPr>
          <w:spacing w:val="0"/>
        </w:rPr>
        <w:t>/N</w:t>
      </w:r>
      <w:r w:rsidRPr="005734F7">
        <w:rPr>
          <w:spacing w:val="0"/>
        </w:rPr>
        <w:t>ie załączono</w:t>
      </w:r>
      <w:r w:rsidR="00FC2223" w:rsidRPr="005734F7">
        <w:rPr>
          <w:spacing w:val="0"/>
        </w:rPr>
        <w:t xml:space="preserve"> (wybierz właściwe)</w:t>
      </w:r>
    </w:p>
    <w:p w14:paraId="1FDE10F8" w14:textId="220C4972" w:rsidR="00FC2223" w:rsidRPr="0010227F" w:rsidRDefault="00FC2223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615F10">
        <w:rPr>
          <w:b/>
          <w:bCs/>
          <w:spacing w:val="0"/>
        </w:rPr>
        <w:t>ECUS</w:t>
      </w:r>
    </w:p>
    <w:p w14:paraId="7BC209F8" w14:textId="5ED878C8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19E7762" w14:textId="6F73FB90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92AED36" w14:textId="1F7F75EC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</w:t>
      </w:r>
      <w:r w:rsidR="00645EC5">
        <w:rPr>
          <w:spacing w:val="0"/>
        </w:rPr>
        <w:t>Projektodawcy</w:t>
      </w:r>
      <w:r w:rsidR="00867195">
        <w:rPr>
          <w:spacing w:val="0"/>
        </w:rPr>
        <w:t xml:space="preserve"> </w:t>
      </w:r>
      <w:r w:rsidRPr="005734F7">
        <w:rPr>
          <w:spacing w:val="0"/>
        </w:rPr>
        <w:t>o niezaleganiu ze składkami na ubezpieczenia społeczne za zatrudnionych pracowników: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/Nie załączono (wybierz właściwe)</w:t>
      </w:r>
    </w:p>
    <w:p w14:paraId="4EDADBDA" w14:textId="1AFC00D3" w:rsidR="006C2A80" w:rsidRPr="0010227F" w:rsidRDefault="006C2A80" w:rsidP="00AF49E2">
      <w:pPr>
        <w:pStyle w:val="Akapitzlist"/>
        <w:ind w:firstLine="13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D0516B">
        <w:rPr>
          <w:b/>
          <w:bCs/>
          <w:spacing w:val="0"/>
        </w:rPr>
        <w:t>ECUS</w:t>
      </w:r>
    </w:p>
    <w:p w14:paraId="3D310C9E" w14:textId="77777777" w:rsidR="006C2A80" w:rsidRPr="0010227F" w:rsidRDefault="006C2A80" w:rsidP="00AF49E2">
      <w:pPr>
        <w:pStyle w:val="Akapitzlist"/>
        <w:ind w:firstLine="13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536AF2C" w14:textId="3F98EE7C" w:rsidR="006C2A80" w:rsidRPr="0010227F" w:rsidRDefault="006C2A80" w:rsidP="00AF49E2">
      <w:pPr>
        <w:pStyle w:val="Akapitzlist"/>
        <w:tabs>
          <w:tab w:val="left" w:leader="underscore" w:pos="6237"/>
        </w:tabs>
        <w:ind w:firstLine="13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DC982D7" w14:textId="1D58B683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</w:t>
      </w:r>
      <w:r w:rsidR="00645EC5">
        <w:rPr>
          <w:spacing w:val="0"/>
        </w:rPr>
        <w:t>Projektodawcy</w:t>
      </w:r>
      <w:r w:rsidRPr="005734F7">
        <w:rPr>
          <w:spacing w:val="0"/>
        </w:rPr>
        <w:t xml:space="preserve"> o niezaleganiu z podatkami lub</w:t>
      </w:r>
      <w:r w:rsidR="00867195">
        <w:rPr>
          <w:spacing w:val="0"/>
        </w:rPr>
        <w:t xml:space="preserve"> </w:t>
      </w:r>
      <w:r w:rsidRPr="005734F7">
        <w:rPr>
          <w:spacing w:val="0"/>
        </w:rPr>
        <w:t>o</w:t>
      </w:r>
      <w:r w:rsidR="00867195">
        <w:rPr>
          <w:spacing w:val="0"/>
        </w:rPr>
        <w:t> </w:t>
      </w:r>
      <w:r w:rsidRPr="005734F7">
        <w:rPr>
          <w:spacing w:val="0"/>
        </w:rPr>
        <w:t xml:space="preserve">ewentualnym zwolnieniu z podatków: </w:t>
      </w:r>
      <w:r w:rsidR="003B0D15" w:rsidRPr="005734F7">
        <w:rPr>
          <w:spacing w:val="0"/>
        </w:rPr>
        <w:br/>
      </w:r>
      <w:r w:rsidRPr="005734F7">
        <w:rPr>
          <w:spacing w:val="0"/>
        </w:rPr>
        <w:t>Załączono/Nie załączono (</w:t>
      </w:r>
      <w:bookmarkStart w:id="2" w:name="_Hlk125126408"/>
      <w:r w:rsidRPr="005734F7">
        <w:rPr>
          <w:spacing w:val="0"/>
        </w:rPr>
        <w:t>wybierz właściwe</w:t>
      </w:r>
      <w:bookmarkEnd w:id="2"/>
      <w:r w:rsidRPr="005734F7">
        <w:rPr>
          <w:spacing w:val="0"/>
        </w:rPr>
        <w:t>)</w:t>
      </w:r>
    </w:p>
    <w:p w14:paraId="56AD36F7" w14:textId="10FC2183" w:rsidR="006C2A80" w:rsidRPr="0010227F" w:rsidRDefault="006C2A80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D0516B">
        <w:rPr>
          <w:b/>
          <w:bCs/>
          <w:spacing w:val="0"/>
        </w:rPr>
        <w:t>ECUS</w:t>
      </w:r>
    </w:p>
    <w:p w14:paraId="4E2278CC" w14:textId="77777777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F86AB2A" w14:textId="3657B27E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D05242C" w14:textId="77777777" w:rsidR="00CF1FF6" w:rsidRPr="0010227F" w:rsidRDefault="00CF1FF6" w:rsidP="00E9774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ystąpienia:</w:t>
      </w:r>
    </w:p>
    <w:p w14:paraId="194966BB" w14:textId="4B1EB657" w:rsidR="00CF1FF6" w:rsidRPr="0010227F" w:rsidRDefault="006C2A80" w:rsidP="00EE47B2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bookmarkEnd w:id="1"/>
    <w:p w14:paraId="0A1C179E" w14:textId="00EC44CA" w:rsidR="00E97740" w:rsidRPr="0010227F" w:rsidRDefault="00920B5E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t xml:space="preserve">pieczątka imienna, podpis pracownika </w:t>
      </w:r>
      <w:r w:rsidR="00D0516B">
        <w:rPr>
          <w:spacing w:val="0"/>
        </w:rPr>
        <w:t xml:space="preserve">ECUS </w:t>
      </w:r>
      <w:r w:rsidRPr="0010227F">
        <w:rPr>
          <w:spacing w:val="0"/>
        </w:rPr>
        <w:t xml:space="preserve">i data </w:t>
      </w:r>
      <w:r w:rsidR="00E97740" w:rsidRPr="0010227F">
        <w:rPr>
          <w:spacing w:val="0"/>
        </w:rPr>
        <w:br w:type="page"/>
      </w:r>
    </w:p>
    <w:p w14:paraId="5DA93AD7" w14:textId="449B0D0E" w:rsidR="00146F91" w:rsidRPr="00CA5B41" w:rsidRDefault="00146F91" w:rsidP="00C3237C">
      <w:pPr>
        <w:pStyle w:val="Nagwek2"/>
        <w:spacing w:before="240"/>
        <w:rPr>
          <w:spacing w:val="0"/>
          <w:sz w:val="32"/>
          <w:szCs w:val="32"/>
        </w:rPr>
      </w:pPr>
      <w:bookmarkStart w:id="3" w:name="_Hlk174964265"/>
      <w:r w:rsidRPr="00CA5B41">
        <w:rPr>
          <w:spacing w:val="0"/>
          <w:sz w:val="32"/>
          <w:szCs w:val="32"/>
        </w:rPr>
        <w:lastRenderedPageBreak/>
        <w:t>Część 2 W</w:t>
      </w:r>
      <w:r w:rsidR="006A1D2D">
        <w:rPr>
          <w:spacing w:val="0"/>
          <w:sz w:val="32"/>
          <w:szCs w:val="32"/>
        </w:rPr>
        <w:t>ystąpienia</w:t>
      </w:r>
      <w:r w:rsidRPr="00CA5B41">
        <w:rPr>
          <w:spacing w:val="0"/>
          <w:sz w:val="32"/>
          <w:szCs w:val="32"/>
        </w:rPr>
        <w:t>: Informacje o projektach</w:t>
      </w:r>
    </w:p>
    <w:p w14:paraId="6F57572B" w14:textId="191A0E80" w:rsidR="00CF1FF6" w:rsidRPr="00CA5B41" w:rsidRDefault="00CF1FF6" w:rsidP="00BC79C2">
      <w:pPr>
        <w:pStyle w:val="Nagwek3"/>
        <w:numPr>
          <w:ilvl w:val="0"/>
          <w:numId w:val="36"/>
        </w:numPr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ykaz projektów zgłoszonych przez Projektodawcę do samorządu</w:t>
      </w:r>
      <w:r w:rsidR="00DF1796"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 powiatowego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, planowanych do</w:t>
      </w:r>
      <w:r w:rsidR="00261200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realizacji w ramach obszaru B program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 xml:space="preserve"> (część 2B Wystąpienia)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58386AA" w14:textId="77777777" w:rsidTr="00C5756E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BAE96EA" w14:textId="2382F0E4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3E07FC7" w14:textId="3FEC0EAE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7692B701" w14:textId="70038072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C24F180" w14:textId="77777777" w:rsidTr="00C5756E">
        <w:tc>
          <w:tcPr>
            <w:tcW w:w="846" w:type="dxa"/>
          </w:tcPr>
          <w:p w14:paraId="51D217C6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E6F60D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4E7A1282" w14:textId="77777777" w:rsidR="00C5756E" w:rsidRPr="0010227F" w:rsidRDefault="00C5756E" w:rsidP="00C5756E">
            <w:pPr>
              <w:rPr>
                <w:spacing w:val="0"/>
              </w:rPr>
            </w:pPr>
          </w:p>
        </w:tc>
      </w:tr>
    </w:tbl>
    <w:p w14:paraId="27483D10" w14:textId="21E81D4B" w:rsidR="005A1775" w:rsidRPr="00BC79C2" w:rsidRDefault="005A1775" w:rsidP="00BC79C2">
      <w:pPr>
        <w:pStyle w:val="Nagwek3"/>
        <w:numPr>
          <w:ilvl w:val="0"/>
          <w:numId w:val="36"/>
        </w:numPr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BC79C2">
        <w:rPr>
          <w:rFonts w:asciiTheme="minorHAnsi" w:hAnsiTheme="minorHAnsi" w:cstheme="minorHAnsi"/>
          <w:spacing w:val="0"/>
          <w:sz w:val="28"/>
          <w:szCs w:val="28"/>
        </w:rPr>
        <w:t>Wykaz projektów zgłoszonych przez Projektodawcę do samorządu</w:t>
      </w:r>
      <w:r w:rsidR="00DF1796" w:rsidRPr="00BC79C2">
        <w:rPr>
          <w:rFonts w:asciiTheme="minorHAnsi" w:hAnsiTheme="minorHAnsi" w:cstheme="minorHAnsi"/>
          <w:spacing w:val="0"/>
          <w:sz w:val="28"/>
          <w:szCs w:val="28"/>
        </w:rPr>
        <w:t xml:space="preserve"> powiatowego</w:t>
      </w:r>
      <w:r w:rsidRPr="00BC79C2">
        <w:rPr>
          <w:rFonts w:asciiTheme="minorHAnsi" w:hAnsiTheme="minorHAnsi" w:cstheme="minorHAnsi"/>
          <w:spacing w:val="0"/>
          <w:sz w:val="28"/>
          <w:szCs w:val="28"/>
        </w:rPr>
        <w:t>, planowanych do</w:t>
      </w:r>
      <w:r w:rsidR="00261200" w:rsidRPr="00BC79C2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BC79C2">
        <w:rPr>
          <w:rFonts w:asciiTheme="minorHAnsi" w:hAnsiTheme="minorHAnsi" w:cstheme="minorHAnsi"/>
          <w:spacing w:val="0"/>
          <w:sz w:val="28"/>
          <w:szCs w:val="28"/>
        </w:rPr>
        <w:t>realizacji w ramach obszaru C programu</w:t>
      </w:r>
      <w:r w:rsidR="00B07092" w:rsidRPr="00BC79C2">
        <w:rPr>
          <w:rFonts w:asciiTheme="minorHAnsi" w:hAnsiTheme="minorHAnsi" w:cstheme="minorHAnsi"/>
          <w:spacing w:val="0"/>
          <w:sz w:val="28"/>
          <w:szCs w:val="28"/>
        </w:rPr>
        <w:t xml:space="preserve"> (część 2C Wystąpienia)</w:t>
      </w:r>
      <w:r w:rsidRPr="00BC79C2">
        <w:rPr>
          <w:rFonts w:asciiTheme="minorHAnsi" w:hAnsiTheme="minorHAnsi" w:cstheme="minorHAns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6621F8D9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7CD052DA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F0770AD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3B7A83E0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ED31579" w14:textId="77777777" w:rsidTr="004879E1">
        <w:tc>
          <w:tcPr>
            <w:tcW w:w="846" w:type="dxa"/>
          </w:tcPr>
          <w:p w14:paraId="405479D1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D230BB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1A41554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434774FE" w14:textId="5FA0DB44" w:rsidR="00CF1FF6" w:rsidRPr="00CA5B41" w:rsidRDefault="00CF1FF6" w:rsidP="00BC79C2">
      <w:pPr>
        <w:pStyle w:val="Nagwek3"/>
        <w:numPr>
          <w:ilvl w:val="0"/>
          <w:numId w:val="36"/>
        </w:numPr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ykaz projektów zgłoszonych przez Projektodawcę do samorządu</w:t>
      </w:r>
      <w:r w:rsidR="00DF1796"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 powiatowego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, planowanych do</w:t>
      </w:r>
      <w:r w:rsidR="00261200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realizacji w ramach obszaru D program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 xml:space="preserve"> (część 2D Wystąpienia)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162A7AE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2EB8F61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1E86884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4BFE2F1F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295CE34" w14:textId="77777777" w:rsidTr="004879E1">
        <w:tc>
          <w:tcPr>
            <w:tcW w:w="846" w:type="dxa"/>
          </w:tcPr>
          <w:p w14:paraId="70C7B2D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38260E2C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26FA7CE3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515C8D0E" w14:textId="4E4A8813" w:rsidR="00CF1FF6" w:rsidRPr="00CA5B41" w:rsidRDefault="00CF1FF6" w:rsidP="00BC79C2">
      <w:pPr>
        <w:pStyle w:val="Nagwek3"/>
        <w:numPr>
          <w:ilvl w:val="0"/>
          <w:numId w:val="36"/>
        </w:numPr>
        <w:spacing w:after="120"/>
        <w:rPr>
          <w:rFonts w:ascii="Calibri" w:hAnsi="Calibri" w:cs="Calibri"/>
          <w:spacing w:val="0"/>
          <w:sz w:val="28"/>
          <w:szCs w:val="28"/>
        </w:rPr>
      </w:pPr>
      <w:r w:rsidRPr="00CA5B41">
        <w:rPr>
          <w:rFonts w:ascii="Calibri" w:hAnsi="Calibri" w:cs="Calibri"/>
          <w:spacing w:val="0"/>
          <w:sz w:val="28"/>
          <w:szCs w:val="28"/>
        </w:rPr>
        <w:t>Wykaz projektów zgłoszonych przez Projektodawcę do samorządu</w:t>
      </w:r>
      <w:r w:rsidR="00DF1796" w:rsidRPr="00CA5B41">
        <w:rPr>
          <w:rFonts w:ascii="Calibri" w:hAnsi="Calibri" w:cs="Calibri"/>
          <w:spacing w:val="0"/>
          <w:sz w:val="28"/>
          <w:szCs w:val="28"/>
        </w:rPr>
        <w:t xml:space="preserve"> powiatowego</w:t>
      </w:r>
      <w:r w:rsidRPr="00CA5B41">
        <w:rPr>
          <w:rFonts w:ascii="Calibri" w:hAnsi="Calibri" w:cs="Calibri"/>
          <w:spacing w:val="0"/>
          <w:sz w:val="28"/>
          <w:szCs w:val="28"/>
        </w:rPr>
        <w:t>, planowanych do</w:t>
      </w:r>
      <w:r w:rsidR="00261200" w:rsidRPr="00CA5B41">
        <w:rPr>
          <w:rFonts w:ascii="Calibri" w:hAnsi="Calibri" w:cs="Calibri"/>
          <w:spacing w:val="0"/>
          <w:sz w:val="28"/>
          <w:szCs w:val="28"/>
        </w:rPr>
        <w:t> </w:t>
      </w:r>
      <w:r w:rsidRPr="00CA5B41">
        <w:rPr>
          <w:rFonts w:ascii="Calibri" w:hAnsi="Calibri" w:cs="Calibri"/>
          <w:spacing w:val="0"/>
          <w:sz w:val="28"/>
          <w:szCs w:val="28"/>
        </w:rPr>
        <w:t>realizacji w ramach obszaru F programu</w:t>
      </w:r>
      <w:r w:rsidR="00B07092">
        <w:rPr>
          <w:rFonts w:ascii="Calibri" w:hAnsi="Calibri" w:cs="Calibri"/>
          <w:spacing w:val="0"/>
          <w:sz w:val="28"/>
          <w:szCs w:val="28"/>
        </w:rPr>
        <w:t xml:space="preserve"> (część 2F Wystąpienia)</w:t>
      </w:r>
      <w:r w:rsidRPr="00CA5B41">
        <w:rPr>
          <w:rFonts w:ascii="Calibri" w:hAnsi="Calibri" w:cs="Calibr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861670A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9A60C83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3AE1D8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17F6F6A9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94C3159" w14:textId="77777777" w:rsidTr="004879E1">
        <w:tc>
          <w:tcPr>
            <w:tcW w:w="846" w:type="dxa"/>
          </w:tcPr>
          <w:p w14:paraId="4BBAECE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5D2061DE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E5761B5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393BECEC" w14:textId="77777777" w:rsidR="00792395" w:rsidRPr="0010227F" w:rsidRDefault="0079239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63F7D619" w14:textId="76E51F01" w:rsidR="00AD6F5F" w:rsidRPr="00C3237C" w:rsidRDefault="00AD6F5F" w:rsidP="004E63B8">
      <w:pPr>
        <w:pStyle w:val="Nagwek2"/>
        <w:rPr>
          <w:spacing w:val="0"/>
          <w:sz w:val="32"/>
          <w:szCs w:val="32"/>
        </w:rPr>
      </w:pPr>
      <w:bookmarkStart w:id="4" w:name="_Hlk174964318"/>
      <w:bookmarkEnd w:id="3"/>
      <w:r w:rsidRPr="00C3237C">
        <w:rPr>
          <w:spacing w:val="0"/>
          <w:sz w:val="32"/>
          <w:szCs w:val="32"/>
        </w:rPr>
        <w:lastRenderedPageBreak/>
        <w:t>Część 2B W</w:t>
      </w:r>
      <w:r w:rsidR="006A1D2D">
        <w:rPr>
          <w:spacing w:val="0"/>
          <w:sz w:val="32"/>
          <w:szCs w:val="32"/>
        </w:rPr>
        <w:t>ystąpienia</w:t>
      </w:r>
      <w:r w:rsidRPr="00C3237C">
        <w:rPr>
          <w:spacing w:val="0"/>
          <w:sz w:val="32"/>
          <w:szCs w:val="32"/>
        </w:rPr>
        <w:t>: Informacje o projektach planowanych do realizacji w</w:t>
      </w:r>
      <w:r w:rsidR="006A6E36">
        <w:rPr>
          <w:spacing w:val="0"/>
          <w:sz w:val="32"/>
          <w:szCs w:val="32"/>
        </w:rPr>
        <w:t> </w:t>
      </w:r>
      <w:r w:rsidRPr="00C3237C">
        <w:rPr>
          <w:spacing w:val="0"/>
          <w:sz w:val="32"/>
          <w:szCs w:val="32"/>
        </w:rPr>
        <w:t>ramach obszaru B programu</w:t>
      </w:r>
    </w:p>
    <w:p w14:paraId="11956C80" w14:textId="5B3918C9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6A6E36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2C7029F7" w14:textId="77777777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B Wystąpienia należy skopiować i wypełnić dla każdego projektu oddzielnie</w:t>
      </w:r>
    </w:p>
    <w:p w14:paraId="6606BCCC" w14:textId="5972A904" w:rsidR="005474E2" w:rsidRPr="00CA5B41" w:rsidRDefault="005474E2" w:rsidP="00C3237C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23D62572" w14:textId="7FFE480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bookmarkStart w:id="5" w:name="_Hlk175662584"/>
      <w:r w:rsidRPr="00F8183A">
        <w:rPr>
          <w:spacing w:val="0"/>
        </w:rPr>
        <w:t>Nazwa projektu (nazwa zgodna z nazwą zapisaną w części 2 Wystąpienia):</w:t>
      </w:r>
      <w:r w:rsidR="009746BE" w:rsidRPr="00F8183A">
        <w:rPr>
          <w:spacing w:val="0"/>
        </w:rPr>
        <w:br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</w:p>
    <w:p w14:paraId="3CFB99C3" w14:textId="7CCFFDE2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odawcy: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</w:p>
    <w:bookmarkEnd w:id="5"/>
    <w:p w14:paraId="1B469BC5" w14:textId="62556AA1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miejscowość, ulica, nr posesji, kod pocztowy)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</w:p>
    <w:p w14:paraId="7ED28471" w14:textId="32648B8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 Nr identyfikacyjny PFRON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</w:t>
      </w:r>
    </w:p>
    <w:p w14:paraId="6192A1E8" w14:textId="46A449D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zy projektodawca jest podatnikiem VAT</w:t>
      </w:r>
      <w:r w:rsidR="001D6050" w:rsidRPr="00F8183A">
        <w:rPr>
          <w:spacing w:val="0"/>
        </w:rPr>
        <w:t>: Tak</w:t>
      </w:r>
      <w:r w:rsidR="00116EFA" w:rsidRPr="00F8183A">
        <w:rPr>
          <w:spacing w:val="0"/>
        </w:rPr>
        <w:t>/N</w:t>
      </w:r>
      <w:r w:rsidR="001D6050" w:rsidRPr="00F8183A">
        <w:rPr>
          <w:spacing w:val="0"/>
        </w:rPr>
        <w:t xml:space="preserve">ie </w:t>
      </w:r>
      <w:r w:rsidR="008E4860" w:rsidRPr="00F8183A">
        <w:rPr>
          <w:spacing w:val="0"/>
        </w:rPr>
        <w:t>(wybierz właściwe</w:t>
      </w:r>
      <w:r w:rsidR="001D6050" w:rsidRPr="00F8183A">
        <w:rPr>
          <w:spacing w:val="0"/>
        </w:rPr>
        <w:t>)</w:t>
      </w:r>
      <w:r w:rsidRPr="00F8183A">
        <w:rPr>
          <w:spacing w:val="0"/>
        </w:rPr>
        <w:t xml:space="preserve"> </w:t>
      </w:r>
      <w:r w:rsidR="00F8183A">
        <w:rPr>
          <w:spacing w:val="0"/>
        </w:rPr>
        <w:br/>
      </w:r>
      <w:r w:rsidRPr="00F8183A">
        <w:rPr>
          <w:spacing w:val="0"/>
        </w:rPr>
        <w:t>Podstawa prawna zwolnienia z podatku VAT</w:t>
      </w:r>
      <w:r w:rsidR="00116EFA" w:rsidRPr="00F8183A">
        <w:rPr>
          <w:spacing w:val="0"/>
        </w:rPr>
        <w:t xml:space="preserve">: </w:t>
      </w:r>
      <w:r w:rsidR="00116EFA" w:rsidRPr="00F8183A">
        <w:rPr>
          <w:spacing w:val="0"/>
        </w:rPr>
        <w:tab/>
      </w:r>
    </w:p>
    <w:p w14:paraId="0C391E9F" w14:textId="62E99FF3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</w:t>
      </w:r>
      <w:r w:rsidR="002157D1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2157D1" w:rsidRPr="00F8183A">
        <w:rPr>
          <w:spacing w:val="0"/>
        </w:rPr>
        <w:t>Tak/Nie (</w:t>
      </w:r>
      <w:r w:rsidR="008E4860" w:rsidRPr="00F8183A">
        <w:rPr>
          <w:spacing w:val="0"/>
        </w:rPr>
        <w:t>wybierz właściwe</w:t>
      </w:r>
      <w:r w:rsidR="002157D1" w:rsidRPr="00F8183A">
        <w:rPr>
          <w:spacing w:val="0"/>
        </w:rPr>
        <w:t>)</w:t>
      </w:r>
      <w:r w:rsidR="00F8183A">
        <w:rPr>
          <w:spacing w:val="0"/>
        </w:rPr>
        <w:br/>
      </w:r>
      <w:r w:rsidR="002157D1" w:rsidRPr="00F8183A">
        <w:rPr>
          <w:spacing w:val="0"/>
        </w:rPr>
        <w:t>P</w:t>
      </w:r>
      <w:r w:rsidRPr="00F8183A">
        <w:rPr>
          <w:spacing w:val="0"/>
        </w:rPr>
        <w:t>odstawa prawna:</w:t>
      </w:r>
      <w:r w:rsidR="00861CEF">
        <w:rPr>
          <w:spacing w:val="0"/>
        </w:rPr>
        <w:tab/>
      </w:r>
    </w:p>
    <w:p w14:paraId="0B4C38DA" w14:textId="41505AC4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="00A82FFA" w:rsidRPr="00F8183A">
        <w:rPr>
          <w:spacing w:val="0"/>
        </w:rPr>
        <w:t xml:space="preserve"> </w:t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</w:p>
    <w:p w14:paraId="21334844" w14:textId="5FF1B095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niepełnosprawnych, których dotyczy projekt: </w:t>
      </w:r>
      <w:r w:rsidR="006F5F7D" w:rsidRPr="00F8183A">
        <w:rPr>
          <w:spacing w:val="0"/>
        </w:rPr>
        <w:tab/>
        <w:t>, w</w:t>
      </w:r>
      <w:r w:rsidRPr="00F8183A">
        <w:rPr>
          <w:spacing w:val="0"/>
        </w:rPr>
        <w:t xml:space="preserve"> tym planowana liczba dzieci niepełnosprawnych: </w:t>
      </w:r>
      <w:r w:rsidR="00A82FFA" w:rsidRPr="00F8183A">
        <w:rPr>
          <w:spacing w:val="0"/>
        </w:rPr>
        <w:tab/>
      </w:r>
    </w:p>
    <w:p w14:paraId="478D71DC" w14:textId="67C03E5C" w:rsidR="006203CD" w:rsidRPr="00F8183A" w:rsidRDefault="008C1BDB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>
        <w:rPr>
          <w:spacing w:val="0"/>
        </w:rPr>
        <w:t xml:space="preserve">, data </w:t>
      </w:r>
      <w:r w:rsidRPr="00613058">
        <w:rPr>
          <w:spacing w:val="0"/>
        </w:rPr>
        <w:t xml:space="preserve">budowy obiektu i </w:t>
      </w:r>
      <w:r>
        <w:rPr>
          <w:spacing w:val="0"/>
        </w:rPr>
        <w:t>data</w:t>
      </w:r>
      <w:r w:rsidRPr="00613058">
        <w:rPr>
          <w:spacing w:val="0"/>
        </w:rPr>
        <w:t xml:space="preserve"> oddania do użytkowania</w:t>
      </w:r>
      <w:r w:rsidR="00E90561" w:rsidRPr="00F8183A">
        <w:rPr>
          <w:spacing w:val="0"/>
        </w:rPr>
        <w:t xml:space="preserve">: </w:t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</w:p>
    <w:p w14:paraId="47680D3A" w14:textId="3C7D8F6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Dokładna lokalizacja obiektu (miejscowość, ulica, nr posesji, kod pocztowy, gmina, powiat, województwo): </w:t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</w:p>
    <w:p w14:paraId="40BB79FF" w14:textId="77777777" w:rsidR="00B62EF5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B62EF5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7DD05092" w14:textId="62495B4F" w:rsidR="00CA5B41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>Nr identyfikacyjny PFRON</w:t>
      </w:r>
      <w:r w:rsidR="006203CD" w:rsidRPr="00F8183A">
        <w:rPr>
          <w:spacing w:val="0"/>
        </w:rPr>
        <w:t xml:space="preserve"> (nal</w:t>
      </w:r>
      <w:r w:rsidR="004C6608" w:rsidRPr="00F8183A">
        <w:rPr>
          <w:spacing w:val="0"/>
        </w:rPr>
        <w:t>e</w:t>
      </w:r>
      <w:r w:rsidR="006203CD" w:rsidRPr="00F8183A">
        <w:rPr>
          <w:spacing w:val="0"/>
        </w:rPr>
        <w:t>ży wypełnić</w:t>
      </w:r>
      <w:r w:rsidR="00B62EF5" w:rsidRPr="00F8183A">
        <w:rPr>
          <w:spacing w:val="0"/>
        </w:rPr>
        <w:t>, jeżeli posiada)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199ACA23" w14:textId="624CF670" w:rsidR="00844B13" w:rsidRPr="00CA5B41" w:rsidRDefault="00CA5B41" w:rsidP="00CA5B41">
      <w:pPr>
        <w:spacing w:after="0" w:line="240" w:lineRule="auto"/>
        <w:contextualSpacing w:val="0"/>
        <w:rPr>
          <w:spacing w:val="0"/>
        </w:rPr>
      </w:pPr>
      <w:r>
        <w:rPr>
          <w:spacing w:val="0"/>
        </w:rPr>
        <w:br w:type="page"/>
      </w:r>
    </w:p>
    <w:p w14:paraId="220235EE" w14:textId="2DFE3DF1" w:rsidR="005474E2" w:rsidRPr="00F56EBE" w:rsidRDefault="005474E2" w:rsidP="00F56EBE">
      <w:pPr>
        <w:pStyle w:val="Nagwek3"/>
        <w:numPr>
          <w:ilvl w:val="0"/>
          <w:numId w:val="3"/>
        </w:numPr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F56EBE">
        <w:rPr>
          <w:rFonts w:asciiTheme="minorHAnsi" w:hAnsiTheme="minorHAnsi" w:cstheme="minorHAnsi"/>
          <w:spacing w:val="0"/>
          <w:sz w:val="28"/>
          <w:szCs w:val="28"/>
        </w:rPr>
        <w:lastRenderedPageBreak/>
        <w:t>Diagnoza sytuacji, z której wynikać będzie konieczność podjęcia działań opisanych w</w:t>
      </w:r>
      <w:r w:rsidR="00D07A24" w:rsidRPr="00F56EBE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F56EBE">
        <w:rPr>
          <w:rFonts w:asciiTheme="minorHAnsi" w:hAnsiTheme="minorHAnsi" w:cstheme="minorHAnsi"/>
          <w:spacing w:val="0"/>
          <w:sz w:val="28"/>
          <w:szCs w:val="28"/>
        </w:rPr>
        <w:t>projekcie</w:t>
      </w:r>
    </w:p>
    <w:p w14:paraId="533B72DE" w14:textId="6F41390F" w:rsidR="0098629B" w:rsidRPr="0010227F" w:rsidRDefault="0098629B" w:rsidP="0098629B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8CB6FAA" w14:textId="7AD144BA" w:rsidR="00850593" w:rsidRPr="0010227F" w:rsidRDefault="00A0185A" w:rsidP="00CA5B41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6E52985" w14:textId="0093B47D" w:rsidR="005474E2" w:rsidRPr="00F56EBE" w:rsidRDefault="005474E2" w:rsidP="00F56EBE">
      <w:pPr>
        <w:pStyle w:val="Nagwek3"/>
        <w:numPr>
          <w:ilvl w:val="0"/>
          <w:numId w:val="3"/>
        </w:numPr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F56EBE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457BE911" w14:textId="278B6708" w:rsidR="00C71ABD" w:rsidRPr="0010227F" w:rsidRDefault="00C71ABD" w:rsidP="00C71ABD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174176EC" w14:textId="6B14B30F" w:rsidR="00C71ABD" w:rsidRPr="0010227F" w:rsidRDefault="00C71ABD" w:rsidP="00C71ABD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190393D6" w14:textId="3B733C5E" w:rsidR="005474E2" w:rsidRPr="00F56EBE" w:rsidRDefault="005474E2" w:rsidP="00F56EBE">
      <w:pPr>
        <w:pStyle w:val="Nagwek3"/>
        <w:numPr>
          <w:ilvl w:val="0"/>
          <w:numId w:val="3"/>
        </w:numPr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F56EBE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4B58AD12" w14:textId="37475344" w:rsidR="00027004" w:rsidRPr="0010227F" w:rsidRDefault="00027004" w:rsidP="00027004">
      <w:pPr>
        <w:rPr>
          <w:spacing w:val="0"/>
        </w:rPr>
      </w:pPr>
      <w:r w:rsidRPr="001B281C">
        <w:rPr>
          <w:spacing w:val="0"/>
        </w:rPr>
        <w:t xml:space="preserve">Liczba osób niepełnosprawnych uczęszczających do środowiskowego domu samopomocy, </w:t>
      </w:r>
      <w:r w:rsidR="001B281C" w:rsidRPr="001B281C">
        <w:rPr>
          <w:spacing w:val="0"/>
        </w:rPr>
        <w:t xml:space="preserve">centrum integracji społecznej lub klubu integracji społecznej, </w:t>
      </w:r>
      <w:r w:rsidRPr="001B281C">
        <w:rPr>
          <w:spacing w:val="0"/>
        </w:rPr>
        <w:t>którego dotyczy projekt lub liczba dzieci i młodzieży niepełnosprawnej uczęszczających do placówki edukacyjnej, której dotyczy projekt, według stanu na ostatni dzień roku poprzedzającego rok złożenia wystąpienia samorządu powiatowego lub wniosku o</w:t>
      </w:r>
      <w:r w:rsidR="00D07A24" w:rsidRPr="001B281C">
        <w:rPr>
          <w:spacing w:val="0"/>
        </w:rPr>
        <w:t> </w:t>
      </w:r>
      <w:r w:rsidRPr="001B281C">
        <w:rPr>
          <w:spacing w:val="0"/>
        </w:rPr>
        <w:t>dofinansowanie, z wyszczególnieniem dzieci i młodzieży oraz osób niepełnosprawnych poruszających się na wózkach inwalidzkich.</w:t>
      </w:r>
    </w:p>
    <w:p w14:paraId="290DE717" w14:textId="3373F7EA" w:rsidR="00027004" w:rsidRPr="00F8183A" w:rsidRDefault="00190D3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>Niepełnosprawni ogółem:</w:t>
      </w:r>
      <w:r w:rsidR="00844B13" w:rsidRPr="00F8183A">
        <w:rPr>
          <w:spacing w:val="0"/>
        </w:rPr>
        <w:t xml:space="preserve"> </w:t>
      </w:r>
      <w:r w:rsidR="00844B13" w:rsidRPr="00F8183A">
        <w:rPr>
          <w:spacing w:val="0"/>
        </w:rPr>
        <w:tab/>
      </w:r>
    </w:p>
    <w:p w14:paraId="671517F7" w14:textId="609D36D6" w:rsidR="00190D30" w:rsidRPr="00F8183A" w:rsidRDefault="00190D3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>Niepełnosprawni</w:t>
      </w:r>
      <w:r w:rsidR="00844B13" w:rsidRPr="00F8183A">
        <w:rPr>
          <w:spacing w:val="0"/>
        </w:rPr>
        <w:t xml:space="preserve"> do 18 roku życia: </w:t>
      </w:r>
      <w:r w:rsidR="00844B13" w:rsidRPr="00F8183A">
        <w:rPr>
          <w:spacing w:val="0"/>
        </w:rPr>
        <w:tab/>
      </w:r>
    </w:p>
    <w:p w14:paraId="021ECE70" w14:textId="70CE931A" w:rsidR="00844B13" w:rsidRPr="00F8183A" w:rsidRDefault="00844B13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pełnoletni na wózkach: </w:t>
      </w:r>
      <w:r w:rsidRPr="00F8183A">
        <w:rPr>
          <w:spacing w:val="0"/>
        </w:rPr>
        <w:tab/>
      </w:r>
    </w:p>
    <w:p w14:paraId="54B31F67" w14:textId="2FA4003B" w:rsidR="00844B13" w:rsidRPr="00F8183A" w:rsidRDefault="00844B13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 na wózkach: </w:t>
      </w:r>
      <w:r w:rsidRPr="00F8183A">
        <w:rPr>
          <w:spacing w:val="0"/>
        </w:rPr>
        <w:tab/>
      </w:r>
    </w:p>
    <w:p w14:paraId="1DC42549" w14:textId="53534E6C" w:rsidR="005474E2" w:rsidRPr="00F56EBE" w:rsidRDefault="005474E2" w:rsidP="00F56EBE">
      <w:pPr>
        <w:pStyle w:val="Nagwek3"/>
        <w:numPr>
          <w:ilvl w:val="0"/>
          <w:numId w:val="3"/>
        </w:numPr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F56EBE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079E42EB" w14:textId="7BD3DD90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28670957" w14:textId="2EFAEF8B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1733052F" w14:textId="26A134C3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Inne źródła finansowania ogółem (środki wpłacone, przyrzeczone, gwarancje – </w:t>
      </w:r>
      <w:r w:rsidR="00A76596" w:rsidRPr="00F8183A">
        <w:rPr>
          <w:spacing w:val="0"/>
        </w:rPr>
        <w:br/>
      </w:r>
      <w:r w:rsidRPr="00F8183A">
        <w:rPr>
          <w:spacing w:val="0"/>
        </w:rPr>
        <w:t xml:space="preserve">z wyłączeniem środków pochodzących z PFRON)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>,</w:t>
      </w:r>
      <w:r w:rsidR="00807924" w:rsidRPr="00F8183A">
        <w:rPr>
          <w:spacing w:val="0"/>
        </w:rPr>
        <w:t xml:space="preserve">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1DD10750" w14:textId="46265640" w:rsidR="008673C2" w:rsidRPr="00F60D71" w:rsidRDefault="008673C2" w:rsidP="00F60D71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="00EE1655" w:rsidRPr="00F8183A">
        <w:rPr>
          <w:spacing w:val="0"/>
        </w:rPr>
        <w:tab/>
      </w:r>
      <w:r w:rsidRPr="00F8183A">
        <w:rPr>
          <w:spacing w:val="0"/>
        </w:rPr>
        <w:t xml:space="preserve"> zł</w:t>
      </w:r>
      <w:r w:rsidR="00807924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2EEC8363" w14:textId="49A7D85D" w:rsidR="00257936" w:rsidRPr="00F56EBE" w:rsidRDefault="00257936" w:rsidP="00F56EBE">
      <w:pPr>
        <w:pStyle w:val="Nagwek3"/>
        <w:numPr>
          <w:ilvl w:val="0"/>
          <w:numId w:val="3"/>
        </w:numPr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F56EBE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45AADBA0" w14:textId="3543BB87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4F74D69F" w14:textId="76662459" w:rsidR="005474E2" w:rsidRPr="001F682A" w:rsidRDefault="005474E2" w:rsidP="001F682A">
      <w:pPr>
        <w:pStyle w:val="Nagwek3"/>
        <w:numPr>
          <w:ilvl w:val="0"/>
          <w:numId w:val="3"/>
        </w:numPr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1F682A">
        <w:rPr>
          <w:rFonts w:asciiTheme="minorHAnsi" w:hAnsiTheme="minorHAnsi" w:cstheme="minorHAnsi"/>
          <w:spacing w:val="0"/>
          <w:sz w:val="28"/>
          <w:szCs w:val="28"/>
        </w:rPr>
        <w:lastRenderedPageBreak/>
        <w:t>Informacje dotyczące pomocy publicznej</w:t>
      </w:r>
    </w:p>
    <w:p w14:paraId="65485921" w14:textId="1D10262C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odlega przepisom ustawy z dnia 30 kwietnia 2004 r. o postępowaniu w</w:t>
      </w:r>
      <w:r w:rsidR="00D07A24" w:rsidRPr="00EB0D0B">
        <w:rPr>
          <w:spacing w:val="0"/>
        </w:rPr>
        <w:t> </w:t>
      </w:r>
      <w:r w:rsidRPr="00EB0D0B">
        <w:rPr>
          <w:spacing w:val="0"/>
        </w:rPr>
        <w:t>sprawach dotyczących pomocy publicznej:</w:t>
      </w:r>
      <w:r w:rsidR="003710AF" w:rsidRPr="00EB0D0B">
        <w:rPr>
          <w:spacing w:val="0"/>
        </w:rPr>
        <w:t xml:space="preserve"> Tak/Nie (</w:t>
      </w:r>
      <w:r w:rsidR="008B0701" w:rsidRPr="00EB0D0B">
        <w:rPr>
          <w:spacing w:val="0"/>
        </w:rPr>
        <w:t>wybierz właściwe</w:t>
      </w:r>
      <w:r w:rsidR="003710AF" w:rsidRPr="00EB0D0B">
        <w:rPr>
          <w:spacing w:val="0"/>
        </w:rPr>
        <w:t>)</w:t>
      </w:r>
      <w:r w:rsidRPr="00EB0D0B">
        <w:rPr>
          <w:spacing w:val="0"/>
        </w:rPr>
        <w:t>;</w:t>
      </w:r>
    </w:p>
    <w:p w14:paraId="23903549" w14:textId="0B8461E8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rowadzi działalność gospodarczą</w:t>
      </w:r>
      <w:r w:rsidR="003710AF" w:rsidRPr="00EB0D0B">
        <w:rPr>
          <w:spacing w:val="0"/>
        </w:rPr>
        <w:t xml:space="preserve">: </w:t>
      </w:r>
      <w:r w:rsidR="00C0510A" w:rsidRPr="00EB0D0B">
        <w:rPr>
          <w:spacing w:val="0"/>
        </w:rPr>
        <w:t>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;</w:t>
      </w:r>
    </w:p>
    <w:p w14:paraId="6E58F361" w14:textId="45B18B1B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ze środków PFRON zostanie przeznaczone na finansowanie prowadzonej działalności gospodarczej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57DC37A" w14:textId="68636BE5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projektodawcy ze środków PFRON grozi zakłóceniem lub zakłóca konkurencję oraz wpływa na wymianę handlową między krajami członkowskimi UE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902AB3E" w14:textId="3FF139EF" w:rsidR="00E6304E" w:rsidRPr="00CA5B41" w:rsidRDefault="00807924" w:rsidP="00CA5B41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lanowana pomoc jest pomocą de minimis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="00B07092">
        <w:rPr>
          <w:spacing w:val="0"/>
        </w:rPr>
        <w:t>.</w:t>
      </w:r>
    </w:p>
    <w:p w14:paraId="51C1BC68" w14:textId="2FB58B32" w:rsidR="005474E2" w:rsidRPr="00CA5B41" w:rsidRDefault="005474E2" w:rsidP="00F56EBE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B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ystąpienia</w:t>
      </w:r>
    </w:p>
    <w:p w14:paraId="706E9A61" w14:textId="2DF397D8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 w:rsidR="004A6247">
        <w:rPr>
          <w:spacing w:val="0"/>
        </w:rPr>
        <w:t xml:space="preserve">kopiami </w:t>
      </w:r>
      <w:r w:rsidRPr="00EB0D0B">
        <w:rPr>
          <w:spacing w:val="0"/>
        </w:rPr>
        <w:t>wyce</w:t>
      </w:r>
      <w:r w:rsidR="004A6247"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257944" w14:textId="5D73236A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B45F81">
        <w:rPr>
          <w:b/>
          <w:bCs/>
          <w:spacing w:val="0"/>
        </w:rPr>
        <w:t>ECUS</w:t>
      </w:r>
    </w:p>
    <w:p w14:paraId="5EAA139F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08B89B7" w14:textId="1905BC2B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79A8A82" w14:textId="5E9E68C3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i urządzeń </w:t>
      </w:r>
      <w:r w:rsidR="004A6247"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 w:rsidR="004A6247">
        <w:rPr>
          <w:spacing w:val="0"/>
        </w:rPr>
        <w:t>ych</w:t>
      </w:r>
      <w:r w:rsidRPr="00EB0D0B">
        <w:rPr>
          <w:spacing w:val="0"/>
        </w:rPr>
        <w:t xml:space="preserve">: 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C06F46" w14:textId="2DDEC040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B45F81">
        <w:rPr>
          <w:b/>
          <w:bCs/>
          <w:spacing w:val="0"/>
        </w:rPr>
        <w:t>ECUS</w:t>
      </w:r>
    </w:p>
    <w:p w14:paraId="1779A64D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742EEF5E" w14:textId="4885F28E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7C5C3F5D" w14:textId="3B0DC9EF" w:rsidR="006B4E3C" w:rsidRPr="00EB0D0B" w:rsidRDefault="00B3091F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>
        <w:rPr>
          <w:spacing w:val="0"/>
        </w:rPr>
        <w:t>Kopia</w:t>
      </w:r>
      <w:r w:rsidR="004A6247">
        <w:rPr>
          <w:spacing w:val="0"/>
        </w:rPr>
        <w:t xml:space="preserve"> </w:t>
      </w:r>
      <w:r w:rsidR="006B4E3C" w:rsidRPr="00EB0D0B">
        <w:rPr>
          <w:spacing w:val="0"/>
        </w:rPr>
        <w:t>dokument</w:t>
      </w:r>
      <w:r w:rsidR="004A6247">
        <w:rPr>
          <w:spacing w:val="0"/>
        </w:rPr>
        <w:t>u</w:t>
      </w:r>
      <w:r w:rsidR="006B4E3C" w:rsidRPr="00EB0D0B">
        <w:rPr>
          <w:spacing w:val="0"/>
        </w:rPr>
        <w:t xml:space="preserve"> potwierdzając</w:t>
      </w:r>
      <w:r w:rsidR="004A6247">
        <w:rPr>
          <w:spacing w:val="0"/>
        </w:rPr>
        <w:t>ego</w:t>
      </w:r>
      <w:r w:rsidR="006B4E3C" w:rsidRPr="00EB0D0B">
        <w:rPr>
          <w:spacing w:val="0"/>
        </w:rPr>
        <w:t xml:space="preserve"> rok wybudowania i oddania do użytkowania budynku: Załączono/Nie załączono (wybierz właściwe)</w:t>
      </w:r>
    </w:p>
    <w:p w14:paraId="79F7C486" w14:textId="171A8E8C" w:rsidR="006B4E3C" w:rsidRPr="0010227F" w:rsidRDefault="006B4E3C" w:rsidP="00AF49E2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B45F81">
        <w:rPr>
          <w:b/>
          <w:bCs/>
          <w:spacing w:val="0"/>
        </w:rPr>
        <w:t>ECUS</w:t>
      </w:r>
    </w:p>
    <w:p w14:paraId="313B3EB1" w14:textId="77777777" w:rsidR="006B4E3C" w:rsidRPr="0010227F" w:rsidRDefault="006B4E3C" w:rsidP="00AF49E2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2A9D979" w14:textId="6F43A975" w:rsidR="006B4E3C" w:rsidRDefault="006B4E3C" w:rsidP="00AF49E2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24F4E215" w14:textId="77777777" w:rsidR="00A87675" w:rsidRPr="00EB0D0B" w:rsidRDefault="00A87675" w:rsidP="00A87675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 będzie wykonywany w placówce edukacyjnej działającej zgodnie z ustawą z dnia 14 grudnia 2016 oku Prawo oświatowe</w:t>
      </w:r>
      <w:r w:rsidRPr="00EB0D0B">
        <w:rPr>
          <w:spacing w:val="0"/>
        </w:rPr>
        <w:t>:</w:t>
      </w:r>
      <w:r>
        <w:rPr>
          <w:spacing w:val="0"/>
        </w:rPr>
        <w:t> </w:t>
      </w:r>
      <w:r w:rsidRPr="00EB0D0B">
        <w:rPr>
          <w:spacing w:val="0"/>
        </w:rPr>
        <w:t>Załączono/Nie załączono (wybierz właściwe)</w:t>
      </w:r>
    </w:p>
    <w:p w14:paraId="61920862" w14:textId="4A468E44" w:rsidR="00A87675" w:rsidRPr="0010227F" w:rsidRDefault="00A87675" w:rsidP="00A87675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B45F81">
        <w:rPr>
          <w:b/>
          <w:bCs/>
          <w:spacing w:val="0"/>
        </w:rPr>
        <w:t>ECUS</w:t>
      </w:r>
    </w:p>
    <w:p w14:paraId="3A587FC1" w14:textId="77777777" w:rsidR="00A87675" w:rsidRPr="0010227F" w:rsidRDefault="00A87675" w:rsidP="00A87675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A2C6A3F" w14:textId="6598E6F9" w:rsidR="00A87675" w:rsidRPr="00A87675" w:rsidRDefault="00A87675" w:rsidP="00A87675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A4C2FB6" w14:textId="6431289A" w:rsidR="005C1FF3" w:rsidRPr="0010227F" w:rsidRDefault="005C1FF3" w:rsidP="005C1FF3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B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17CF2C5E" w14:textId="77777777" w:rsidR="005C1FF3" w:rsidRPr="0010227F" w:rsidRDefault="005C1FF3" w:rsidP="00CB186C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52CD2814" w14:textId="5120397B" w:rsidR="00780473" w:rsidRPr="0010227F" w:rsidRDefault="00714F39" w:rsidP="001E72CA">
      <w:pPr>
        <w:rPr>
          <w:spacing w:val="0"/>
          <w:szCs w:val="20"/>
        </w:rPr>
      </w:pPr>
      <w:r w:rsidRPr="0010227F">
        <w:rPr>
          <w:spacing w:val="0"/>
        </w:rPr>
        <w:t xml:space="preserve">pieczątka imienna, podpis pracownika </w:t>
      </w:r>
      <w:r w:rsidR="00B45F81">
        <w:rPr>
          <w:spacing w:val="0"/>
        </w:rPr>
        <w:t>ECUS</w:t>
      </w:r>
      <w:r w:rsidRPr="0010227F">
        <w:rPr>
          <w:spacing w:val="0"/>
        </w:rPr>
        <w:t xml:space="preserve"> i data </w:t>
      </w:r>
      <w:r w:rsidR="00780473" w:rsidRPr="0010227F">
        <w:rPr>
          <w:spacing w:val="0"/>
        </w:rPr>
        <w:br w:type="page"/>
      </w:r>
    </w:p>
    <w:p w14:paraId="1EB2F74E" w14:textId="06ECB58C" w:rsidR="00E60570" w:rsidRPr="00CA5B41" w:rsidRDefault="00AD6F5F" w:rsidP="00C3237C">
      <w:pPr>
        <w:pStyle w:val="Nagwek2"/>
        <w:spacing w:before="240"/>
        <w:rPr>
          <w:spacing w:val="0"/>
          <w:sz w:val="32"/>
          <w:szCs w:val="32"/>
        </w:rPr>
      </w:pPr>
      <w:bookmarkStart w:id="6" w:name="_Hlk174964639"/>
      <w:bookmarkEnd w:id="4"/>
      <w:r w:rsidRPr="00CA5B41">
        <w:rPr>
          <w:spacing w:val="0"/>
          <w:sz w:val="32"/>
          <w:szCs w:val="32"/>
        </w:rPr>
        <w:lastRenderedPageBreak/>
        <w:t>Część 2C W</w:t>
      </w:r>
      <w:r w:rsidR="006A1D2D">
        <w:rPr>
          <w:spacing w:val="0"/>
          <w:sz w:val="32"/>
          <w:szCs w:val="32"/>
        </w:rPr>
        <w:t>ystąpienia</w:t>
      </w:r>
      <w:r w:rsidRPr="00CA5B41">
        <w:rPr>
          <w:spacing w:val="0"/>
          <w:sz w:val="32"/>
          <w:szCs w:val="32"/>
        </w:rPr>
        <w:t>: Informacje o projektach planowanych do realizacji w</w:t>
      </w:r>
      <w:r w:rsidR="00B07092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C programu</w:t>
      </w:r>
    </w:p>
    <w:p w14:paraId="15A32284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550B46C1" w14:textId="77777777" w:rsidR="005A1775" w:rsidRPr="0010227F" w:rsidRDefault="005A1775" w:rsidP="006F430E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C Wystąpienia należy skopiować i wypełnić dla każdego projektu oddzielnie</w:t>
      </w:r>
    </w:p>
    <w:p w14:paraId="2CA63B26" w14:textId="4AA1F1CF" w:rsidR="005474E2" w:rsidRPr="00CA5B41" w:rsidRDefault="005474E2" w:rsidP="00C3237C">
      <w:pPr>
        <w:pStyle w:val="Nagwek3"/>
        <w:numPr>
          <w:ilvl w:val="0"/>
          <w:numId w:val="4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7268419B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ystąpienia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4A9D1E5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br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1E5F7F7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0E6673E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Adres (miejscowość, ulica, nr posesji, kod pocztowy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0B7A49F4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6D73DCF8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0B7E3888" w14:textId="69117C4A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Czy projektodawca jest p</w:t>
      </w:r>
      <w:r w:rsidR="008B0701" w:rsidRPr="00004961">
        <w:rPr>
          <w:spacing w:val="0"/>
        </w:rPr>
        <w:t xml:space="preserve">odatnikiem </w:t>
      </w:r>
      <w:r w:rsidRPr="00004961">
        <w:rPr>
          <w:spacing w:val="0"/>
        </w:rPr>
        <w:t>VAT: Tak/Nie (</w:t>
      </w:r>
      <w:bookmarkStart w:id="7" w:name="_Hlk125127131"/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>właściwe</w:t>
      </w:r>
      <w:bookmarkEnd w:id="7"/>
      <w:r w:rsidRPr="00004961">
        <w:rPr>
          <w:spacing w:val="0"/>
        </w:rPr>
        <w:t>)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F4BECDD" w14:textId="33474154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Projektodawca jest p</w:t>
      </w:r>
      <w:r w:rsidR="008B0701" w:rsidRPr="00004961">
        <w:rPr>
          <w:spacing w:val="0"/>
        </w:rPr>
        <w:t>odatnikiem</w:t>
      </w:r>
      <w:r w:rsidRPr="00004961">
        <w:rPr>
          <w:spacing w:val="0"/>
        </w:rPr>
        <w:t xml:space="preserve"> VAT, lecz w ramach wnioskowanych do dofinansowania kosztów nie może obniżyć kwoty podatku należnego o podatek naliczony: Tak/Nie (</w:t>
      </w:r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 xml:space="preserve">właściwe) 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: </w:t>
      </w:r>
      <w:r w:rsidRPr="00004961">
        <w:rPr>
          <w:spacing w:val="0"/>
        </w:rPr>
        <w:tab/>
      </w:r>
    </w:p>
    <w:p w14:paraId="7ECAC02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433BCC7A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Planowana liczba osób niepełnosprawnych, których dotyczy projekt: </w:t>
      </w:r>
      <w:r w:rsidRPr="00004961">
        <w:rPr>
          <w:spacing w:val="0"/>
        </w:rPr>
        <w:tab/>
      </w:r>
    </w:p>
    <w:p w14:paraId="68203278" w14:textId="15B0BBB3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 w:rsidR="00004961">
        <w:rPr>
          <w:spacing w:val="0"/>
        </w:rPr>
        <w:t> </w:t>
      </w:r>
      <w:r w:rsidRPr="00004961">
        <w:rPr>
          <w:spacing w:val="0"/>
        </w:rPr>
        <w:t xml:space="preserve">którym adaptowane są pomieszczenia i tworzone stanowiska pracy dla osób niepełnosprawnych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63D10BE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Dokładna lokalizacja zakładu (miejscowość, ulica, nr posesji, kod pocztowy, gmina, powiat, województwo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FB8191F" w14:textId="77777777" w:rsidR="00F40E9B" w:rsidRPr="0010227F" w:rsidRDefault="00F40E9B" w:rsidP="00F40E9B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65506B8B" w14:textId="43A382CA" w:rsidR="005474E2" w:rsidRPr="00CA5B41" w:rsidRDefault="005474E2" w:rsidP="00F56EBE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Diagnoza sytuacji, z której wynikać będzie konieczność podjęcia działań opisanych w projekcie</w:t>
      </w:r>
    </w:p>
    <w:p w14:paraId="331BD5B4" w14:textId="77777777" w:rsidR="00A11498" w:rsidRPr="0010227F" w:rsidRDefault="00A11498" w:rsidP="00A11498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DE2343B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B7F70D4" w14:textId="2873CC74" w:rsidR="005474E2" w:rsidRPr="00CA5B41" w:rsidRDefault="005474E2" w:rsidP="00F56EBE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637D4C20" w14:textId="77777777" w:rsidR="00A11498" w:rsidRPr="0010227F" w:rsidRDefault="00A11498" w:rsidP="00A11498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58DE52FF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0E899328" w14:textId="396024BF" w:rsidR="005474E2" w:rsidRPr="00CA5B41" w:rsidRDefault="005474E2" w:rsidP="00F56EBE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386E85A9" w14:textId="56EB9E41" w:rsidR="00A11498" w:rsidRPr="0010227F" w:rsidRDefault="00A11498" w:rsidP="00A11498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wystąpienia jednostki samorządu terytorialnego lub wniosku o dofinansowanie: </w:t>
      </w:r>
      <w:r w:rsidRPr="0010227F">
        <w:rPr>
          <w:spacing w:val="0"/>
        </w:rPr>
        <w:tab/>
      </w:r>
    </w:p>
    <w:p w14:paraId="5EEB3CAA" w14:textId="13B0F562" w:rsidR="005474E2" w:rsidRPr="00CA5B41" w:rsidRDefault="005474E2" w:rsidP="00F56EBE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143ED81C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9F5703B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7DF5AE7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Inne źródła finansowania ogółem (środki wpłacone, przyrzeczone, gwarancje – </w:t>
      </w:r>
      <w:r w:rsidRPr="00004961">
        <w:rPr>
          <w:spacing w:val="0"/>
        </w:rPr>
        <w:br/>
        <w:t xml:space="preserve">z 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7EAF3717" w14:textId="77777777" w:rsidR="0025687B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4ADF864" w14:textId="77777777" w:rsidR="00257936" w:rsidRPr="00CA5B41" w:rsidRDefault="00257936" w:rsidP="00F56EBE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2BF80393" w14:textId="3522AB26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73D9757" w14:textId="6341A222" w:rsidR="005474E2" w:rsidRPr="00CA5B41" w:rsidRDefault="005474E2" w:rsidP="00F56EBE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5E9E2354" w14:textId="64C1442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odlega przepisom ustawy z dnia 30 kwietnia 2004 r. o postępowaniu w</w:t>
      </w:r>
      <w:r w:rsidR="00004961">
        <w:rPr>
          <w:spacing w:val="0"/>
        </w:rPr>
        <w:t> </w:t>
      </w:r>
      <w:r w:rsidRPr="00004961">
        <w:rPr>
          <w:spacing w:val="0"/>
        </w:rPr>
        <w:t>sprawach dotyczących pomocy publiczn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3BE3F7B" w14:textId="18E6888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rowadzi działalność gospodarczą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64963616" w14:textId="31676C25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ze środków PFRON zostanie przeznaczone na finansowanie prowadzonej działalności gospodarcz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1A5D31D" w14:textId="52B4E0CD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lastRenderedPageBreak/>
        <w:t>Wsparcie projektodawcy ze środków PFRON grozi zakłóceniem lub zakłóca konkurencję oraz wpływa na wymianę handlową między krajami członkowskimi UE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1C7145DE" w14:textId="49DD5D5E" w:rsidR="00E36B22" w:rsidRPr="00AF0614" w:rsidRDefault="0025687B" w:rsidP="00AF0614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lanowana pomoc jest pomocą de minimis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</w:t>
      </w:r>
      <w:r w:rsidR="00B07092">
        <w:rPr>
          <w:spacing w:val="0"/>
        </w:rPr>
        <w:t>.</w:t>
      </w:r>
    </w:p>
    <w:p w14:paraId="44C1CEA6" w14:textId="313A162B" w:rsidR="005474E2" w:rsidRPr="00CA5B41" w:rsidRDefault="005474E2" w:rsidP="00F56EBE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C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ystąpienia</w:t>
      </w:r>
    </w:p>
    <w:p w14:paraId="57D90D23" w14:textId="17EE4F25" w:rsidR="0078200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="00C95EA7" w:rsidRPr="00A712D8">
        <w:rPr>
          <w:spacing w:val="0"/>
        </w:rPr>
        <w:br/>
      </w:r>
      <w:r w:rsidRPr="00A712D8">
        <w:rPr>
          <w:spacing w:val="0"/>
        </w:rPr>
        <w:t>Załączono/Nie załączono (wybierz właściwe)</w:t>
      </w:r>
    </w:p>
    <w:p w14:paraId="3CD9EF87" w14:textId="10692956" w:rsidR="00782005" w:rsidRPr="0010227F" w:rsidRDefault="0078200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4100AF">
        <w:rPr>
          <w:b/>
          <w:bCs/>
          <w:spacing w:val="0"/>
        </w:rPr>
        <w:t>ECUS</w:t>
      </w:r>
    </w:p>
    <w:p w14:paraId="0FC6D288" w14:textId="77777777" w:rsidR="00782005" w:rsidRPr="0010227F" w:rsidRDefault="0078200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31FE122" w14:textId="5CF7614B" w:rsidR="00782005" w:rsidRPr="0010227F" w:rsidRDefault="0078200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331CAF5" w14:textId="2BAD2D2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 w:rsidR="004A6247">
        <w:rPr>
          <w:spacing w:val="0"/>
        </w:rPr>
        <w:t xml:space="preserve"> kopiami</w:t>
      </w:r>
      <w:r w:rsidRPr="00A712D8">
        <w:rPr>
          <w:spacing w:val="0"/>
        </w:rPr>
        <w:t xml:space="preserve"> wycen i</w:t>
      </w:r>
      <w:r w:rsidR="00261200">
        <w:rPr>
          <w:spacing w:val="0"/>
        </w:rPr>
        <w:t> </w:t>
      </w:r>
      <w:r w:rsidRPr="00A712D8">
        <w:rPr>
          <w:spacing w:val="0"/>
        </w:rPr>
        <w:t xml:space="preserve">ofert: </w:t>
      </w:r>
      <w:r w:rsidR="00390055" w:rsidRPr="00A712D8">
        <w:rPr>
          <w:spacing w:val="0"/>
        </w:rPr>
        <w:t>Załączono/Nie załączono (wybierz właściwe)</w:t>
      </w:r>
    </w:p>
    <w:p w14:paraId="584414A2" w14:textId="2E40C5D8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4100AF">
        <w:rPr>
          <w:b/>
          <w:bCs/>
          <w:spacing w:val="0"/>
        </w:rPr>
        <w:t>ECUS</w:t>
      </w:r>
    </w:p>
    <w:p w14:paraId="46D87FF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7AB1FCE5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6F3FD58" w14:textId="551F8BC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</w:t>
      </w:r>
      <w:r w:rsidR="00390055" w:rsidRPr="00A712D8">
        <w:rPr>
          <w:spacing w:val="0"/>
        </w:rPr>
        <w:t>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494AF701" w14:textId="0C6C1F45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4100AF">
        <w:rPr>
          <w:b/>
          <w:bCs/>
          <w:spacing w:val="0"/>
        </w:rPr>
        <w:t>ECUS</w:t>
      </w:r>
    </w:p>
    <w:p w14:paraId="5BF2B9A1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DEDF5EE" w14:textId="5758C521" w:rsidR="0078200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7B0DD95" w14:textId="0032FF80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</w:t>
      </w:r>
      <w:r w:rsidR="00390055" w:rsidRPr="00A712D8">
        <w:rPr>
          <w:spacing w:val="0"/>
        </w:rPr>
        <w:t>t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77316462" w14:textId="0CAE6E42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4100AF">
        <w:rPr>
          <w:b/>
          <w:bCs/>
          <w:spacing w:val="0"/>
        </w:rPr>
        <w:t>ECUS</w:t>
      </w:r>
    </w:p>
    <w:p w14:paraId="3CE4F9D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75178DC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5B33559" w14:textId="1D7C82F0" w:rsidR="0025687B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 kopiami ofert cenowych oraz koszt wyposażenia stanowiska</w:t>
      </w:r>
      <w:r w:rsidR="0025687B" w:rsidRPr="00A712D8">
        <w:rPr>
          <w:spacing w:val="0"/>
        </w:rPr>
        <w:t>:</w:t>
      </w:r>
      <w:r w:rsidR="00A712D8">
        <w:rPr>
          <w:spacing w:val="0"/>
        </w:rPr>
        <w:t xml:space="preserve"> </w:t>
      </w:r>
      <w:r w:rsidR="0025687B" w:rsidRPr="00A712D8">
        <w:rPr>
          <w:spacing w:val="0"/>
        </w:rPr>
        <w:t>Załączono/Nie załączono (wybierz właściwe)</w:t>
      </w:r>
    </w:p>
    <w:p w14:paraId="77127F2E" w14:textId="28D0F4C7" w:rsidR="0025687B" w:rsidRPr="0010227F" w:rsidRDefault="0025687B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4100AF">
        <w:rPr>
          <w:b/>
          <w:bCs/>
          <w:spacing w:val="0"/>
        </w:rPr>
        <w:t>ECUS</w:t>
      </w:r>
    </w:p>
    <w:p w14:paraId="1BA5FEA0" w14:textId="77777777" w:rsidR="0025687B" w:rsidRPr="0010227F" w:rsidRDefault="0025687B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A25FDCA" w14:textId="77777777" w:rsidR="0025687B" w:rsidRPr="0010227F" w:rsidRDefault="0025687B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900C5F7" w14:textId="5B9B3F94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C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4DB76368" w14:textId="77777777" w:rsidR="004A3C25" w:rsidRPr="0010227F" w:rsidRDefault="004A3C25" w:rsidP="00405E10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543306DF" w14:textId="5495C1A6" w:rsidR="00780473" w:rsidRPr="0010227F" w:rsidRDefault="00F1730B" w:rsidP="001E72CA">
      <w:pPr>
        <w:rPr>
          <w:spacing w:val="0"/>
          <w:szCs w:val="20"/>
        </w:rPr>
      </w:pPr>
      <w:r w:rsidRPr="0010227F">
        <w:rPr>
          <w:spacing w:val="0"/>
        </w:rPr>
        <w:t xml:space="preserve">pieczątka imienna, podpis pracownika </w:t>
      </w:r>
      <w:r w:rsidR="004100AF">
        <w:rPr>
          <w:spacing w:val="0"/>
        </w:rPr>
        <w:t>ECUS</w:t>
      </w:r>
      <w:r w:rsidRPr="0010227F">
        <w:rPr>
          <w:spacing w:val="0"/>
        </w:rPr>
        <w:t xml:space="preserve"> i data </w:t>
      </w:r>
      <w:r w:rsidR="00780473" w:rsidRPr="0010227F">
        <w:rPr>
          <w:spacing w:val="0"/>
        </w:rPr>
        <w:br w:type="page"/>
      </w:r>
    </w:p>
    <w:p w14:paraId="325F5BF6" w14:textId="419C42B7" w:rsidR="00AD6F5F" w:rsidRPr="00CA5B41" w:rsidRDefault="00AD6F5F" w:rsidP="00C3237C">
      <w:pPr>
        <w:pStyle w:val="Nagwek2"/>
        <w:spacing w:before="240"/>
        <w:rPr>
          <w:spacing w:val="0"/>
          <w:sz w:val="32"/>
          <w:szCs w:val="32"/>
        </w:rPr>
      </w:pPr>
      <w:bookmarkStart w:id="8" w:name="_Hlk174967779"/>
      <w:bookmarkEnd w:id="6"/>
      <w:r w:rsidRPr="00CA5B41">
        <w:rPr>
          <w:spacing w:val="0"/>
          <w:sz w:val="32"/>
          <w:szCs w:val="32"/>
        </w:rPr>
        <w:lastRenderedPageBreak/>
        <w:t xml:space="preserve">Część 2D </w:t>
      </w:r>
      <w:r w:rsidR="006A1D2D" w:rsidRPr="00CA5B41">
        <w:rPr>
          <w:spacing w:val="0"/>
          <w:sz w:val="32"/>
          <w:szCs w:val="32"/>
        </w:rPr>
        <w:t>W</w:t>
      </w:r>
      <w:r w:rsidR="006A1D2D">
        <w:rPr>
          <w:spacing w:val="0"/>
          <w:sz w:val="32"/>
          <w:szCs w:val="32"/>
        </w:rPr>
        <w:t>ystąpienia:</w:t>
      </w:r>
      <w:r w:rsidR="006A1D2D" w:rsidRPr="00CA5B41">
        <w:rPr>
          <w:spacing w:val="0"/>
          <w:sz w:val="32"/>
          <w:szCs w:val="32"/>
        </w:rPr>
        <w:t xml:space="preserve"> </w:t>
      </w:r>
      <w:r w:rsidRPr="00CA5B41">
        <w:rPr>
          <w:spacing w:val="0"/>
          <w:sz w:val="32"/>
          <w:szCs w:val="32"/>
        </w:rPr>
        <w:t>Informacje o projektach planowanych do realizacji w</w:t>
      </w:r>
      <w:r w:rsidR="00B07092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D programu</w:t>
      </w:r>
    </w:p>
    <w:p w14:paraId="2E6FE218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40E195D7" w14:textId="77777777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D Wystąpienia należy skopiować i wypełnić dla każdego projektu oddzielnie</w:t>
      </w:r>
    </w:p>
    <w:p w14:paraId="293E3066" w14:textId="1E8D27FD" w:rsidR="005474E2" w:rsidRPr="00CA5B41" w:rsidRDefault="005474E2" w:rsidP="00C3237C">
      <w:pPr>
        <w:pStyle w:val="Nagwek3"/>
        <w:numPr>
          <w:ilvl w:val="0"/>
          <w:numId w:val="5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4CC4401E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ystąpienia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FDC9C7C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6C15D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8FB0C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17E898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3C75A331" w14:textId="70E5C3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Czy projektodawca jest podatnikiem </w:t>
      </w:r>
      <w:r w:rsidR="006F5F7D" w:rsidRPr="00A712D8">
        <w:rPr>
          <w:spacing w:val="0"/>
        </w:rPr>
        <w:t>VAT:</w:t>
      </w:r>
      <w:r w:rsidRPr="00A712D8">
        <w:rPr>
          <w:spacing w:val="0"/>
        </w:rPr>
        <w:t xml:space="preserve"> Tak/Nie (</w:t>
      </w:r>
      <w:r w:rsidR="008B0701" w:rsidRPr="00A712D8">
        <w:rPr>
          <w:spacing w:val="0"/>
        </w:rPr>
        <w:t>wybierz właściwe</w:t>
      </w:r>
      <w:r w:rsidRPr="00A712D8">
        <w:rPr>
          <w:spacing w:val="0"/>
        </w:rPr>
        <w:t>)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5D5BA56F" w14:textId="1FCAD4D5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Projektodawca jest podatnikiem VAT, lecz w ramach wnioskowanych do dofinansowania kosztów nie może obniżyć kwoty podatku należnego o podatek naliczony: Tak/Nie (</w:t>
      </w:r>
      <w:r w:rsidR="009B45EE" w:rsidRPr="00A712D8">
        <w:rPr>
          <w:spacing w:val="0"/>
        </w:rPr>
        <w:t>wybierz właściwe</w:t>
      </w:r>
      <w:r w:rsidRPr="00A712D8">
        <w:rPr>
          <w:spacing w:val="0"/>
        </w:rPr>
        <w:t xml:space="preserve">) 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1FE67016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66D0E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 xml:space="preserve">, w tym planowana liczba dzieci niepełnosprawnych: </w:t>
      </w:r>
      <w:r w:rsidRPr="00A712D8">
        <w:rPr>
          <w:spacing w:val="0"/>
        </w:rPr>
        <w:tab/>
        <w:t>.</w:t>
      </w:r>
    </w:p>
    <w:p w14:paraId="11686697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jednostki, która będzie dysponować pojazdem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346553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E20236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2843D161" w14:textId="29503E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  <w:t>.</w:t>
      </w:r>
    </w:p>
    <w:p w14:paraId="32E7B98B" w14:textId="2B9E9955" w:rsidR="005474E2" w:rsidRPr="00CA5B41" w:rsidRDefault="005474E2" w:rsidP="00F56EBE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9" w:name="_Hlk23690714"/>
      <w:r w:rsidRPr="00CA5B41">
        <w:rPr>
          <w:rFonts w:asciiTheme="minorHAnsi" w:hAnsiTheme="minorHAnsi" w:cstheme="minorHAnsi"/>
          <w:spacing w:val="0"/>
          <w:sz w:val="28"/>
          <w:szCs w:val="28"/>
        </w:rPr>
        <w:t>Uzasadnienie potrzeby zakupu lub przystosowania pojazdu</w:t>
      </w:r>
    </w:p>
    <w:p w14:paraId="38845972" w14:textId="46EA289A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255FE225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azwa placówki służącej rehabilitacji / warsztatu terapii zajęciowej / gminy, która będzie korzystać z pojazdu: </w:t>
      </w:r>
      <w:bookmarkStart w:id="10" w:name="_Hlk125028283"/>
      <w:r w:rsidRPr="0010227F">
        <w:rPr>
          <w:spacing w:val="0"/>
        </w:rPr>
        <w:tab/>
      </w:r>
      <w:bookmarkEnd w:id="10"/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34A63AD" w14:textId="77777777" w:rsidR="000653B4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ata rozpoczęcia działalności na rzecz osób niepełnosprawnych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/ miesiąc/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1D31182" w14:textId="1253B922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okładny adres </w:t>
      </w:r>
      <w:r w:rsidRPr="0010227F">
        <w:rPr>
          <w:spacing w:val="0"/>
          <w:szCs w:val="24"/>
        </w:rPr>
        <w:t>(miejscowość, ulica, nr posesji, kod pocztowy, gmina, powiat, województwo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  <w:r w:rsidRPr="0010227F">
        <w:rPr>
          <w:spacing w:val="0"/>
        </w:rPr>
        <w:tab/>
        <w:t xml:space="preserve"> </w:t>
      </w:r>
    </w:p>
    <w:p w14:paraId="5124A6BC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lastRenderedPageBreak/>
        <w:t xml:space="preserve">NIP (należy wypełnić jeżeli posiada): </w:t>
      </w:r>
      <w:r w:rsidRPr="0010227F">
        <w:rPr>
          <w:spacing w:val="0"/>
        </w:rPr>
        <w:tab/>
      </w:r>
    </w:p>
    <w:p w14:paraId="7953A0EF" w14:textId="2139BD61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  <w:tab w:val="left" w:leader="underscore" w:pos="9781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>Nr identyfikacyjny PFRON (należy wypełnić jeżeli posiada)</w:t>
      </w:r>
      <w:r w:rsidRPr="0010227F">
        <w:rPr>
          <w:spacing w:val="0"/>
          <w:sz w:val="32"/>
        </w:rPr>
        <w:t xml:space="preserve">: </w:t>
      </w:r>
      <w:r w:rsidR="00823D10" w:rsidRPr="0010227F">
        <w:rPr>
          <w:spacing w:val="0"/>
        </w:rPr>
        <w:tab/>
      </w:r>
      <w:r w:rsidRPr="0010227F">
        <w:rPr>
          <w:spacing w:val="0"/>
        </w:rPr>
        <w:t xml:space="preserve"> </w:t>
      </w:r>
    </w:p>
    <w:p w14:paraId="7E6D0C78" w14:textId="661EFED3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Uzasadnienie potrzeby realizacji projektu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bookmarkEnd w:id="9"/>
    <w:p w14:paraId="618CDD39" w14:textId="44C42B06" w:rsidR="005474E2" w:rsidRPr="00CA5B41" w:rsidRDefault="005474E2" w:rsidP="00F56EBE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Charakterystyka dotychczas wykonywanych przewozów na rzecz osób niepełnosprawnych</w:t>
      </w:r>
    </w:p>
    <w:p w14:paraId="62EED65A" w14:textId="77777777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7FA23952" w14:textId="77777777" w:rsidR="00CA3EDC" w:rsidRPr="0010227F" w:rsidRDefault="00CA3EDC" w:rsidP="00CA3EDC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24957EE" w14:textId="5067B73A" w:rsidR="005474E2" w:rsidRPr="00CA5B41" w:rsidRDefault="005474E2" w:rsidP="00F56EBE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Diagnoza sytuacji, z której wynikać będzie konieczność podjęcia działań opisanych w</w:t>
      </w:r>
      <w:r w:rsidR="00D07A24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projekcie</w:t>
      </w:r>
    </w:p>
    <w:p w14:paraId="52EFACCD" w14:textId="77777777" w:rsidR="000C0E23" w:rsidRPr="0010227F" w:rsidRDefault="000C0E23" w:rsidP="000C0E23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FC5173A" w14:textId="77777777" w:rsidR="000C0E23" w:rsidRPr="0010227F" w:rsidRDefault="000C0E23" w:rsidP="000C0E23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F4264CA" w14:textId="74C713A0" w:rsidR="005474E2" w:rsidRPr="00CA5B41" w:rsidRDefault="005474E2" w:rsidP="00F56EBE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4A49CD3A" w14:textId="77777777" w:rsidR="004F2180" w:rsidRPr="0010227F" w:rsidRDefault="004F2180" w:rsidP="004F2180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0C53003E" w14:textId="77777777" w:rsidR="004F2180" w:rsidRPr="0010227F" w:rsidRDefault="004F2180" w:rsidP="004F2180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7D4ED18" w14:textId="7967AB4E" w:rsidR="005474E2" w:rsidRPr="00CA5B41" w:rsidRDefault="005474E2" w:rsidP="00F56EBE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1" w:name="_Hlk23690757"/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6ECA7AE6" w14:textId="1B92DB70" w:rsidR="001B03F2" w:rsidRPr="00772095" w:rsidRDefault="00BC0231" w:rsidP="00AF49E2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 kierowcą i</w:t>
      </w:r>
      <w:r w:rsidR="00261200">
        <w:rPr>
          <w:spacing w:val="0"/>
        </w:rPr>
        <w:t> </w:t>
      </w:r>
      <w:r w:rsidRPr="00772095">
        <w:rPr>
          <w:spacing w:val="0"/>
        </w:rPr>
        <w:t>autobusy) wykorzystywanych do przewozu osób niepełnosprawnych będących w</w:t>
      </w:r>
      <w:r w:rsidR="00D07A24" w:rsidRPr="00772095">
        <w:rPr>
          <w:spacing w:val="0"/>
        </w:rPr>
        <w:t> </w:t>
      </w:r>
      <w:r w:rsidRPr="00772095">
        <w:rPr>
          <w:spacing w:val="0"/>
        </w:rPr>
        <w:t>posiadaniu beneficjenta, w tym pojazdów przystosowanych do przewozu osób na wózkach inwalidzkich, według stanu na ostatni dzień roku poprzedzającego rok złożenia wystąpienia jednostki samorządu powiatowego lub wniosku o dofinansowanie</w:t>
      </w:r>
      <w:r w:rsidR="001B03F2" w:rsidRPr="00772095">
        <w:rPr>
          <w:spacing w:val="0"/>
        </w:rPr>
        <w:t>:</w:t>
      </w:r>
    </w:p>
    <w:p w14:paraId="685E193E" w14:textId="47DF4CDB" w:rsidR="00952C4E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mikr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;</w:t>
      </w:r>
    </w:p>
    <w:p w14:paraId="20188E78" w14:textId="40475CEF" w:rsidR="001B03F2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aut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.</w:t>
      </w:r>
    </w:p>
    <w:p w14:paraId="1FE642F2" w14:textId="7E319E61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osób niepełnosprawnych, z wyodrębnieniem osób niepełnosprawnych na wózkach inwalidzkich, którym beneficjent zapewnia stały codzienny przewóz, według stanu na ostatni dzień roku poprzedzającego rok złożenia wystąpienia jednostki samorządu powiatowego lub</w:t>
      </w:r>
      <w:r w:rsidR="00261200">
        <w:rPr>
          <w:spacing w:val="0"/>
        </w:rPr>
        <w:t> </w:t>
      </w:r>
      <w:r w:rsidRPr="00772095">
        <w:rPr>
          <w:spacing w:val="0"/>
        </w:rPr>
        <w:t>wniosku o dofinansowanie</w:t>
      </w:r>
      <w:r w:rsidR="00952C4E" w:rsidRPr="00772095">
        <w:rPr>
          <w:spacing w:val="0"/>
        </w:rPr>
        <w:t>:</w:t>
      </w:r>
    </w:p>
    <w:p w14:paraId="2675851C" w14:textId="06A1B1AE" w:rsidR="00FF72A3" w:rsidRPr="00772095" w:rsidRDefault="00FF72A3" w:rsidP="006F5F7D">
      <w:pPr>
        <w:pStyle w:val="Akapitzlist"/>
        <w:numPr>
          <w:ilvl w:val="0"/>
          <w:numId w:val="22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br/>
      </w:r>
      <w:r w:rsidR="00796C2E" w:rsidRPr="00772095">
        <w:rPr>
          <w:spacing w:val="0"/>
        </w:rPr>
        <w:t xml:space="preserve">i osoby do 18 roku życia: </w:t>
      </w:r>
      <w:r w:rsidR="00796C2E" w:rsidRPr="00772095">
        <w:rPr>
          <w:spacing w:val="0"/>
        </w:rPr>
        <w:tab/>
        <w:t>;</w:t>
      </w:r>
    </w:p>
    <w:p w14:paraId="1E4EFF41" w14:textId="1F8EBC26" w:rsidR="00796C2E" w:rsidRPr="00772095" w:rsidRDefault="00796C2E" w:rsidP="006F5F7D">
      <w:pPr>
        <w:pStyle w:val="Akapitzlist"/>
        <w:numPr>
          <w:ilvl w:val="0"/>
          <w:numId w:val="22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lastRenderedPageBreak/>
        <w:t xml:space="preserve">Osoby niepełnosprawne na wózkach łącznie: </w:t>
      </w:r>
      <w:r w:rsidRPr="00772095">
        <w:rPr>
          <w:spacing w:val="0"/>
        </w:rPr>
        <w:tab/>
        <w:t>, w tym osoby pełnoletni</w:t>
      </w:r>
      <w:r w:rsidR="00E85923" w:rsidRPr="00772095">
        <w:rPr>
          <w:spacing w:val="0"/>
        </w:rPr>
        <w:t>e</w:t>
      </w:r>
      <w:r w:rsidRPr="00772095">
        <w:rPr>
          <w:spacing w:val="0"/>
        </w:rPr>
        <w:t xml:space="preserve"> na</w:t>
      </w:r>
      <w:r w:rsidR="00261200"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t xml:space="preserve"> i osoby do 18 roku życia na wózkach:</w:t>
      </w:r>
      <w:r w:rsidR="00E85923" w:rsidRPr="00772095">
        <w:rPr>
          <w:spacing w:val="0"/>
        </w:rPr>
        <w:tab/>
      </w:r>
    </w:p>
    <w:p w14:paraId="0D881697" w14:textId="25236FB3" w:rsidR="00223C78" w:rsidRPr="00772095" w:rsidRDefault="00BC0231" w:rsidP="006F5F7D">
      <w:pPr>
        <w:pStyle w:val="Akapitzlist"/>
        <w:numPr>
          <w:ilvl w:val="0"/>
          <w:numId w:val="21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t xml:space="preserve">wysokość środków zaplanowanych przez beneficjenta na zakup lub przystosowanie pojazdów przeznaczonych do przewozu osób niepełnosprawnych, w roku złożenia wystąpienia jednostki samorządu powiatowego lub wniosku </w:t>
      </w:r>
      <w:r w:rsidR="00223C78" w:rsidRPr="00772095">
        <w:rPr>
          <w:spacing w:val="0"/>
        </w:rPr>
        <w:t xml:space="preserve">o </w:t>
      </w:r>
      <w:r w:rsidRPr="00772095">
        <w:rPr>
          <w:spacing w:val="0"/>
        </w:rPr>
        <w:t>dofinansowanie</w:t>
      </w:r>
      <w:r w:rsidR="00223C78" w:rsidRPr="00772095">
        <w:rPr>
          <w:spacing w:val="0"/>
        </w:rPr>
        <w:t xml:space="preserve">: </w:t>
      </w:r>
      <w:r w:rsidR="00223C78" w:rsidRPr="00772095">
        <w:rPr>
          <w:spacing w:val="0"/>
        </w:rPr>
        <w:tab/>
      </w:r>
    </w:p>
    <w:p w14:paraId="7D1B29F0" w14:textId="5B80EF4E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 wystąpienia jednostki samorządu powiatowego lub wniosku o dofinansowanie</w:t>
      </w:r>
      <w:r w:rsidR="00223C78" w:rsidRPr="00772095">
        <w:rPr>
          <w:spacing w:val="0"/>
        </w:rPr>
        <w:t>:</w:t>
      </w:r>
    </w:p>
    <w:p w14:paraId="66A54C4E" w14:textId="63AD8DB8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Placówki służące rehabilitacji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p w14:paraId="7C6975E6" w14:textId="2597C5E3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Warsztaty terapii zajęciowej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bookmarkEnd w:id="11"/>
    <w:p w14:paraId="79C7C6F5" w14:textId="53070A52" w:rsidR="005474E2" w:rsidRPr="00CA5B41" w:rsidRDefault="005474E2" w:rsidP="00F56EBE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092A8E9A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40AD59E6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555EAFFC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2C9231D0" w14:textId="77777777" w:rsidR="002936AF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35B369B4" w14:textId="77777777" w:rsidR="00257936" w:rsidRPr="00CA5B41" w:rsidRDefault="00257936" w:rsidP="00F56EBE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434B2ABD" w14:textId="7A496822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0A295A3" w14:textId="765C4BDC" w:rsidR="005474E2" w:rsidRPr="00CA5B41" w:rsidRDefault="005474E2" w:rsidP="00F56EBE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51E3D58B" w14:textId="61FFA147" w:rsidR="002936AF" w:rsidRPr="006E1A86" w:rsidRDefault="002936AF" w:rsidP="006F5F7D">
      <w:pPr>
        <w:ind w:left="426"/>
        <w:rPr>
          <w:spacing w:val="0"/>
        </w:rPr>
      </w:pPr>
      <w:r w:rsidRPr="006E1A86">
        <w:rPr>
          <w:spacing w:val="0"/>
        </w:rPr>
        <w:t>Projektodawca podlega przepisom ustawy z dnia 30 kwietnia 2004 r. o postępowaniu w</w:t>
      </w:r>
      <w:r w:rsidR="006E1A86" w:rsidRPr="006E1A86">
        <w:rPr>
          <w:spacing w:val="0"/>
        </w:rPr>
        <w:t> </w:t>
      </w:r>
      <w:r w:rsidRPr="006E1A86">
        <w:rPr>
          <w:spacing w:val="0"/>
        </w:rPr>
        <w:t>sprawach dotyczących pomocy publicznej: Tak/Nie (</w:t>
      </w:r>
      <w:r w:rsidR="008B0701" w:rsidRPr="006E1A86">
        <w:rPr>
          <w:spacing w:val="0"/>
        </w:rPr>
        <w:t>wybierz właściwe</w:t>
      </w:r>
      <w:r w:rsidRPr="006E1A86">
        <w:rPr>
          <w:spacing w:val="0"/>
        </w:rPr>
        <w:t>);</w:t>
      </w:r>
    </w:p>
    <w:p w14:paraId="2C842358" w14:textId="44218652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44CA562" w14:textId="3DF2123C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B718634" w14:textId="5664F4FE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D365E6A" w14:textId="682D01CC" w:rsidR="006F5F7D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</w:t>
      </w:r>
      <w:r w:rsidR="00CA5B41">
        <w:rPr>
          <w:spacing w:val="0"/>
        </w:rPr>
        <w:t>.</w:t>
      </w:r>
    </w:p>
    <w:p w14:paraId="323B0BF4" w14:textId="544E531C" w:rsidR="005474E2" w:rsidRPr="00CA5B41" w:rsidRDefault="005474E2" w:rsidP="00F56EBE">
      <w:pPr>
        <w:pStyle w:val="Nagwek3"/>
        <w:keepNext/>
        <w:keepLines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 xml:space="preserve">Załączniki (dokumenty) wymagane do części 2D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ystąpienia</w:t>
      </w:r>
    </w:p>
    <w:p w14:paraId="5EB85AA7" w14:textId="2DBE3EE6" w:rsidR="002936AF" w:rsidRPr="0010227F" w:rsidRDefault="002936AF" w:rsidP="00192509">
      <w:pPr>
        <w:pStyle w:val="Akapitzlist"/>
        <w:keepNext/>
        <w:keepLines/>
        <w:rPr>
          <w:spacing w:val="0"/>
        </w:rPr>
      </w:pPr>
      <w:r w:rsidRPr="0010227F">
        <w:rPr>
          <w:spacing w:val="0"/>
        </w:rPr>
        <w:t xml:space="preserve">Wykaz pojazdów (wraz z </w:t>
      </w:r>
      <w:r w:rsidR="004A6247">
        <w:rPr>
          <w:spacing w:val="0"/>
        </w:rPr>
        <w:t xml:space="preserve">kopiami </w:t>
      </w:r>
      <w:r w:rsidRPr="0010227F">
        <w:rPr>
          <w:spacing w:val="0"/>
        </w:rPr>
        <w:t>ofert cenow</w:t>
      </w:r>
      <w:r w:rsidR="004A6247">
        <w:rPr>
          <w:spacing w:val="0"/>
        </w:rPr>
        <w:t>ych</w:t>
      </w:r>
      <w:r w:rsidRPr="0010227F">
        <w:rPr>
          <w:spacing w:val="0"/>
        </w:rPr>
        <w:t>)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:</w:t>
      </w:r>
      <w:r w:rsidR="00CA7673" w:rsidRPr="0010227F">
        <w:rPr>
          <w:spacing w:val="0"/>
        </w:rPr>
        <w:br/>
      </w:r>
      <w:r w:rsidRPr="0010227F">
        <w:rPr>
          <w:spacing w:val="0"/>
        </w:rPr>
        <w:t>Załączono/Nie załączono (wybierz właściwe)</w:t>
      </w:r>
    </w:p>
    <w:p w14:paraId="617A9ECB" w14:textId="7E32252F" w:rsidR="002936AF" w:rsidRPr="0010227F" w:rsidRDefault="002936AF" w:rsidP="00192509">
      <w:pPr>
        <w:pStyle w:val="Akapitzlist"/>
        <w:keepNext/>
        <w:keepLines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F54ED9">
        <w:rPr>
          <w:b/>
          <w:bCs/>
          <w:spacing w:val="0"/>
        </w:rPr>
        <w:t>ECUS</w:t>
      </w:r>
    </w:p>
    <w:p w14:paraId="382AC1B1" w14:textId="77777777" w:rsidR="002936AF" w:rsidRPr="0010227F" w:rsidRDefault="002936AF" w:rsidP="00192509">
      <w:pPr>
        <w:pStyle w:val="Akapitzlist"/>
        <w:keepNext/>
        <w:keepLines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B556503" w14:textId="22399868" w:rsidR="002936AF" w:rsidRPr="0010227F" w:rsidRDefault="002936AF" w:rsidP="00192509">
      <w:pPr>
        <w:pStyle w:val="Akapitzlist"/>
        <w:keepNext/>
        <w:keepLines/>
        <w:tabs>
          <w:tab w:val="left" w:leader="underscore" w:pos="6237"/>
        </w:tabs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2A0AD7C" w14:textId="0A1C8663" w:rsidR="00F40E9B" w:rsidRPr="0010227F" w:rsidRDefault="00F40E9B" w:rsidP="00F40E9B">
      <w:pPr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Potwierdzam kompletność złożonych dokumentów wymienionych w części </w:t>
      </w:r>
      <w:r w:rsidR="00F0574E" w:rsidRPr="0010227F">
        <w:rPr>
          <w:spacing w:val="0"/>
        </w:rPr>
        <w:t>2D</w:t>
      </w:r>
      <w:r w:rsidRPr="0010227F">
        <w:rPr>
          <w:spacing w:val="0"/>
        </w:rPr>
        <w:t xml:space="preserve"> Wystąpienia:</w:t>
      </w:r>
    </w:p>
    <w:p w14:paraId="792C43EA" w14:textId="77777777" w:rsidR="00F40E9B" w:rsidRPr="0010227F" w:rsidRDefault="00F40E9B" w:rsidP="00F40E9B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AE72132" w14:textId="367566FF" w:rsidR="00F40E9B" w:rsidRPr="0010227F" w:rsidRDefault="009C7D98" w:rsidP="00F40E9B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t xml:space="preserve">pieczątka imienna, podpis pracownika </w:t>
      </w:r>
      <w:r w:rsidR="00F54ED9">
        <w:rPr>
          <w:spacing w:val="0"/>
        </w:rPr>
        <w:t>ECUS</w:t>
      </w:r>
      <w:r w:rsidRPr="0010227F">
        <w:rPr>
          <w:spacing w:val="0"/>
        </w:rPr>
        <w:t xml:space="preserve"> i data </w:t>
      </w:r>
      <w:r w:rsidR="00F40E9B" w:rsidRPr="0010227F">
        <w:rPr>
          <w:spacing w:val="0"/>
        </w:rPr>
        <w:br w:type="page"/>
      </w:r>
    </w:p>
    <w:p w14:paraId="3FF15CB9" w14:textId="382C9F2C" w:rsidR="00F40E9B" w:rsidRPr="00CA5B41" w:rsidRDefault="00F40E9B" w:rsidP="00C3237C">
      <w:pPr>
        <w:pStyle w:val="Nagwek2"/>
        <w:spacing w:before="240"/>
        <w:rPr>
          <w:spacing w:val="0"/>
          <w:sz w:val="32"/>
          <w:szCs w:val="32"/>
        </w:rPr>
      </w:pPr>
      <w:bookmarkStart w:id="12" w:name="_Hlk174968063"/>
      <w:bookmarkEnd w:id="8"/>
      <w:r w:rsidRPr="00CA5B41">
        <w:rPr>
          <w:spacing w:val="0"/>
          <w:sz w:val="32"/>
          <w:szCs w:val="32"/>
        </w:rPr>
        <w:lastRenderedPageBreak/>
        <w:t xml:space="preserve">Część 2F </w:t>
      </w:r>
      <w:r w:rsidR="006A1D2D" w:rsidRPr="00CA5B41">
        <w:rPr>
          <w:spacing w:val="0"/>
          <w:sz w:val="32"/>
          <w:szCs w:val="32"/>
        </w:rPr>
        <w:t>W</w:t>
      </w:r>
      <w:r w:rsidR="006A1D2D">
        <w:rPr>
          <w:spacing w:val="0"/>
          <w:sz w:val="32"/>
          <w:szCs w:val="32"/>
        </w:rPr>
        <w:t>ystąpienia</w:t>
      </w:r>
      <w:r w:rsidRPr="00CA5B41">
        <w:rPr>
          <w:spacing w:val="0"/>
          <w:sz w:val="32"/>
          <w:szCs w:val="32"/>
        </w:rPr>
        <w:t>: Informacje o projektach planowanych do realizacji w</w:t>
      </w:r>
      <w:r w:rsidR="006A6E36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F programu</w:t>
      </w:r>
    </w:p>
    <w:p w14:paraId="154178C8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1ABA8739" w14:textId="77777777" w:rsidR="00CF1FF6" w:rsidRPr="0010227F" w:rsidRDefault="00CF1FF6" w:rsidP="001E72CA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F Wystąpienia należy skopiować i wypełnić dla każdego projektu oddzielnie</w:t>
      </w:r>
    </w:p>
    <w:p w14:paraId="00E24391" w14:textId="1E9D6501" w:rsidR="005474E2" w:rsidRPr="00CA5B41" w:rsidRDefault="005474E2" w:rsidP="00C3237C">
      <w:pPr>
        <w:pStyle w:val="Nagwek3"/>
        <w:numPr>
          <w:ilvl w:val="0"/>
          <w:numId w:val="6"/>
        </w:numPr>
        <w:spacing w:after="120"/>
        <w:ind w:left="426" w:hanging="426"/>
        <w:rPr>
          <w:rFonts w:ascii="Calibri" w:hAnsi="Calibri" w:cs="Calibri"/>
          <w:spacing w:val="0"/>
          <w:sz w:val="28"/>
          <w:szCs w:val="28"/>
        </w:rPr>
      </w:pPr>
      <w:bookmarkStart w:id="13" w:name="_Hlk23690221"/>
      <w:r w:rsidRPr="00CA5B41">
        <w:rPr>
          <w:rFonts w:ascii="Calibri" w:hAnsi="Calibri" w:cs="Calibri"/>
          <w:spacing w:val="0"/>
          <w:sz w:val="28"/>
          <w:szCs w:val="28"/>
        </w:rPr>
        <w:t>Przedmiot projektu</w:t>
      </w:r>
    </w:p>
    <w:p w14:paraId="1EFF9AD8" w14:textId="2090D163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738969B" w14:textId="73CC5C6A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</w:t>
      </w:r>
      <w:r w:rsidR="007B5DBA" w:rsidRPr="0010227F">
        <w:rPr>
          <w:spacing w:val="0"/>
        </w:rPr>
        <w:t>a</w:t>
      </w:r>
      <w:r w:rsidRPr="0010227F">
        <w:rPr>
          <w:spacing w:val="0"/>
        </w:rPr>
        <w:t xml:space="preserve"> warsztatu terapii zajęciowej</w:t>
      </w:r>
      <w:r w:rsidR="001C23F5">
        <w:rPr>
          <w:spacing w:val="0"/>
        </w:rPr>
        <w:t xml:space="preserve">, </w:t>
      </w:r>
      <w:r w:rsidR="001C23F5" w:rsidRPr="00516558">
        <w:rPr>
          <w:spacing w:val="0"/>
        </w:rPr>
        <w:t>środowiskowego domu samopomocy lub zakładu aktywności zawodowej</w:t>
      </w:r>
      <w:r w:rsidR="00516558">
        <w:rPr>
          <w:spacing w:val="0"/>
        </w:rPr>
        <w:t xml:space="preserve"> związana z przeciwdziałaniem degradacji infrastruktury</w:t>
      </w:r>
      <w:r w:rsidRPr="00516558">
        <w:rPr>
          <w:spacing w:val="0"/>
        </w:rPr>
        <w:t>:</w:t>
      </w:r>
      <w:r w:rsidRPr="0010227F">
        <w:rPr>
          <w:spacing w:val="0"/>
        </w:rPr>
        <w:t xml:space="preserve">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.</w:t>
      </w:r>
    </w:p>
    <w:bookmarkEnd w:id="13"/>
    <w:p w14:paraId="28912319" w14:textId="55AA17D3" w:rsidR="005474E2" w:rsidRPr="00CA5B41" w:rsidRDefault="005474E2" w:rsidP="00F56EBE">
      <w:pPr>
        <w:pStyle w:val="Nagwek3"/>
        <w:numPr>
          <w:ilvl w:val="0"/>
          <w:numId w:val="3"/>
        </w:numPr>
        <w:spacing w:after="120"/>
        <w:ind w:left="426" w:hanging="426"/>
        <w:rPr>
          <w:rFonts w:ascii="Calibri" w:hAnsi="Calibri" w:cs="Calibri"/>
          <w:spacing w:val="0"/>
          <w:sz w:val="28"/>
          <w:szCs w:val="28"/>
        </w:rPr>
      </w:pPr>
      <w:r w:rsidRPr="00CA5B41">
        <w:rPr>
          <w:rFonts w:ascii="Calibri" w:hAnsi="Calibri" w:cs="Calibri"/>
          <w:spacing w:val="0"/>
          <w:sz w:val="28"/>
          <w:szCs w:val="28"/>
        </w:rPr>
        <w:t>Opis projektu</w:t>
      </w:r>
    </w:p>
    <w:p w14:paraId="12EED6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ystąpienia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435E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F84527A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Adres (miejscowość, ulica, nr posesji, kod pocztowy)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5D0C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06C1FA4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5887E2B2" w14:textId="3FE7C71C" w:rsidR="002641A5" w:rsidRPr="006E1A86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>Czy projektodawca jest podatnikiem VAT: Tak/Nie (</w:t>
      </w:r>
      <w:r w:rsidR="009B45EE" w:rsidRPr="006E1A86">
        <w:rPr>
          <w:spacing w:val="0"/>
        </w:rPr>
        <w:t>wybierz właściwe</w:t>
      </w:r>
      <w:r w:rsidRPr="006E1A86">
        <w:rPr>
          <w:spacing w:val="0"/>
        </w:rPr>
        <w:t xml:space="preserve">); </w:t>
      </w:r>
      <w:r w:rsidR="006E1A86"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4C797D8A" w14:textId="1D0BBB6B" w:rsidR="002641A5" w:rsidRPr="006E1A86" w:rsidRDefault="006F5F7D" w:rsidP="006A6E36">
      <w:pPr>
        <w:pStyle w:val="Akapitzlist"/>
        <w:numPr>
          <w:ilvl w:val="0"/>
          <w:numId w:val="28"/>
        </w:numPr>
        <w:tabs>
          <w:tab w:val="left" w:leader="underscore" w:pos="6663"/>
        </w:tabs>
        <w:ind w:left="850" w:hanging="425"/>
        <w:rPr>
          <w:spacing w:val="0"/>
        </w:rPr>
      </w:pPr>
      <w:r w:rsidRPr="0010227F">
        <w:rPr>
          <w:spacing w:val="0"/>
        </w:rPr>
        <w:t>Projektodawca jest</w:t>
      </w:r>
      <w:r w:rsidR="002641A5" w:rsidRPr="0010227F">
        <w:rPr>
          <w:spacing w:val="0"/>
        </w:rPr>
        <w:t xml:space="preserve"> podatnikiem VAT, lecz w ramach wnioskowanych do dofinansowania kosztów nie może obniżyć kwoty podatku należnego o podatek naliczony: Tak/Nie (</w:t>
      </w:r>
      <w:r w:rsidR="009B45EE" w:rsidRPr="0010227F">
        <w:rPr>
          <w:spacing w:val="0"/>
        </w:rPr>
        <w:t>wybierz właściwe</w:t>
      </w:r>
      <w:r w:rsidR="002641A5" w:rsidRPr="0010227F">
        <w:rPr>
          <w:spacing w:val="0"/>
        </w:rPr>
        <w:t>);</w:t>
      </w:r>
      <w:r w:rsidR="006E1A86">
        <w:rPr>
          <w:spacing w:val="0"/>
        </w:rPr>
        <w:br/>
      </w:r>
      <w:r w:rsidR="002641A5" w:rsidRPr="006E1A86">
        <w:rPr>
          <w:spacing w:val="0"/>
        </w:rPr>
        <w:t xml:space="preserve">Podstawa prawna: </w:t>
      </w:r>
      <w:r w:rsidR="002641A5" w:rsidRPr="006E1A86">
        <w:rPr>
          <w:spacing w:val="0"/>
        </w:rPr>
        <w:tab/>
      </w:r>
      <w:r w:rsidR="006A6E36">
        <w:rPr>
          <w:spacing w:val="0"/>
        </w:rPr>
        <w:t>;</w:t>
      </w:r>
    </w:p>
    <w:p w14:paraId="6BD1EE9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A5644" w14:textId="0BEBEADC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Planowana liczba osób niepełnosprawnych, których dotyczy projekt: </w:t>
      </w:r>
      <w:r w:rsidR="006F5F7D" w:rsidRPr="0010227F">
        <w:rPr>
          <w:spacing w:val="0"/>
        </w:rPr>
        <w:tab/>
        <w:t>, w</w:t>
      </w:r>
      <w:r w:rsidRPr="0010227F">
        <w:rPr>
          <w:spacing w:val="0"/>
        </w:rPr>
        <w:t xml:space="preserve"> tym planowana liczba dzieci niepełnosprawnych: </w:t>
      </w:r>
      <w:bookmarkStart w:id="14" w:name="_Hlk125036238"/>
      <w:r w:rsidRPr="0010227F">
        <w:rPr>
          <w:spacing w:val="0"/>
        </w:rPr>
        <w:tab/>
      </w:r>
      <w:bookmarkEnd w:id="14"/>
    </w:p>
    <w:p w14:paraId="5A8C5906" w14:textId="00D8315E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obiektu, w którym organizowany będzie WTZ / nazwa remontowanego lub modernizowanego WTZ</w:t>
      </w:r>
      <w:r w:rsidR="001C23F5">
        <w:rPr>
          <w:spacing w:val="0"/>
        </w:rPr>
        <w:t xml:space="preserve">, </w:t>
      </w:r>
      <w:r w:rsidR="001C23F5" w:rsidRPr="00516558">
        <w:rPr>
          <w:spacing w:val="0"/>
        </w:rPr>
        <w:t>środowiskowego domu samopomocy lub zakładu aktywności zawodowej</w:t>
      </w:r>
      <w:r w:rsidR="00516558">
        <w:rPr>
          <w:spacing w:val="0"/>
        </w:rPr>
        <w:t xml:space="preserve"> ze względu na degradację infrastruktury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54031CA" w14:textId="775346E4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Dokładna lokalizacja obiektu (miejscowość, ulica, nr posesji, kod pocztowy, gmina, powiat, województwo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7862FC9" w14:textId="16CDFC43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>NIP:</w:t>
      </w:r>
      <w:r w:rsidR="005A5DED" w:rsidRPr="0010227F">
        <w:rPr>
          <w:spacing w:val="0"/>
        </w:rPr>
        <w:tab/>
      </w:r>
    </w:p>
    <w:p w14:paraId="34C5129D" w14:textId="390F30C0" w:rsidR="00E90525" w:rsidRPr="005277D7" w:rsidRDefault="002641A5" w:rsidP="005277D7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lastRenderedPageBreak/>
        <w:t>Nr identyfikacyjny PFRON (należy wypełnić, jeżeli posiada):</w:t>
      </w:r>
      <w:r w:rsidR="005A5DED" w:rsidRPr="0010227F">
        <w:rPr>
          <w:spacing w:val="0"/>
        </w:rPr>
        <w:tab/>
      </w:r>
    </w:p>
    <w:p w14:paraId="73E72809" w14:textId="36451FB3" w:rsidR="005474E2" w:rsidRPr="00CA5B41" w:rsidRDefault="005474E2" w:rsidP="00F56EBE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Diagnoza sytuacji, z której wynikać będzie konieczność podjęcia działań opisanych w projekcie</w:t>
      </w:r>
    </w:p>
    <w:p w14:paraId="35677213" w14:textId="77777777" w:rsidR="00DB73AA" w:rsidRPr="0010227F" w:rsidRDefault="00DB73AA" w:rsidP="00DB73AA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C900391" w14:textId="77777777" w:rsidR="00DB73AA" w:rsidRPr="0010227F" w:rsidRDefault="00DB73AA" w:rsidP="00DB73A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DBFC233" w14:textId="38E4ACBD" w:rsidR="005474E2" w:rsidRPr="00CA5B41" w:rsidRDefault="005474E2" w:rsidP="00F56EBE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66695C16" w14:textId="33A416E5" w:rsidR="00707D39" w:rsidRPr="0010227F" w:rsidRDefault="00707D39" w:rsidP="00707D39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72FEA635" w14:textId="6A7C0A4D" w:rsidR="00707D39" w:rsidRPr="0010227F" w:rsidRDefault="00707D39" w:rsidP="00707D3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7FBFF1CC" w14:textId="14A9197B" w:rsidR="005474E2" w:rsidRPr="00CA5B41" w:rsidRDefault="005474E2" w:rsidP="00F56EBE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5" w:name="_Hlk23690282"/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bookmarkEnd w:id="15"/>
    <w:p w14:paraId="2DB092EB" w14:textId="6273ED53" w:rsidR="00AF0614" w:rsidRPr="009554E9" w:rsidRDefault="00AF0614" w:rsidP="00AF0614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Liczba warsztatów terapii zajęciowej, środowiskowych domów samopomocy i zakładów aktywności zawodowej na terenie powiatu (według stanu na ostatni dzień roku poprzedzającego rok wystąpienia realizatora programu o uczestnictwo w programie), w</w:t>
      </w:r>
      <w:r w:rsidR="006A1D2D">
        <w:rPr>
          <w:spacing w:val="0"/>
        </w:rPr>
        <w:t> </w:t>
      </w:r>
      <w:r w:rsidRPr="009554E9">
        <w:rPr>
          <w:spacing w:val="0"/>
        </w:rPr>
        <w:t>których zidentyfikowano ryzyko likwidacji miejsc dla osób niepełnosprawnych ze względu na degradację infrastruktury warsztatu (dotyczy projektów, których przedmiotem jest remont lub modernizacja warsztatu terapii zajęciowej):</w:t>
      </w:r>
      <w:r w:rsidRPr="009554E9">
        <w:rPr>
          <w:spacing w:val="0"/>
        </w:rPr>
        <w:tab/>
      </w:r>
    </w:p>
    <w:p w14:paraId="11F047F0" w14:textId="1C15CF78" w:rsidR="00AF0614" w:rsidRDefault="00AF0614" w:rsidP="00AF0614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Wysokość środków przeznaczonych w planie realizatora programu na utworzenie warsztatu terapii zajęciowej, na rok wystąpienia realizatora programu o uczestnictwo w programie:</w:t>
      </w:r>
    </w:p>
    <w:p w14:paraId="6A010BD9" w14:textId="4927ABA2" w:rsidR="00AF0614" w:rsidRPr="009554E9" w:rsidRDefault="00AF0614" w:rsidP="00AF0614">
      <w:pPr>
        <w:pStyle w:val="Akapitzlist"/>
        <w:tabs>
          <w:tab w:val="left" w:leader="underscore" w:pos="9923"/>
        </w:tabs>
        <w:ind w:left="851"/>
        <w:rPr>
          <w:spacing w:val="0"/>
        </w:rPr>
      </w:pPr>
      <w:r w:rsidRPr="009554E9">
        <w:rPr>
          <w:spacing w:val="0"/>
        </w:rPr>
        <w:tab/>
      </w:r>
    </w:p>
    <w:p w14:paraId="453072CD" w14:textId="18414C38" w:rsidR="00AF0614" w:rsidRPr="0010227F" w:rsidRDefault="00AF0614" w:rsidP="00AF0614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Wysokość środków przeznaczonych w planie realizatora programu na przeciwdziałanie degradacji infrastruktury istniejących warsztatów terapii zajęciowej, środowiskowych domów samopomocy i zakładów aktywności zawodowej na rok wystąpienia realizatora programu o uczestnictwo w programie (dotyczy projektów, których przedmiotem jest remont lub modernizacja warsztatu terapii zajęciowej, środowiskowego domu samopomocy lub zakładu aktywności zawodowej):</w:t>
      </w:r>
      <w:r w:rsidRPr="0010227F">
        <w:rPr>
          <w:spacing w:val="0"/>
        </w:rPr>
        <w:tab/>
      </w:r>
    </w:p>
    <w:p w14:paraId="39D07F5C" w14:textId="6DE9DF9C" w:rsidR="005474E2" w:rsidRPr="00CA5B41" w:rsidRDefault="005474E2" w:rsidP="00F56EBE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336CEB32" w14:textId="689E341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>Łączny koszt realizacji projektu: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74879E0D" w14:textId="69C40E51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11C73E1B" w14:textId="3B37E11E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2B09384D" w14:textId="3880AB49" w:rsidR="00E90525" w:rsidRPr="00D43ECB" w:rsidRDefault="002936AF" w:rsidP="00D43ECB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455827DB" w14:textId="77777777" w:rsidR="00257936" w:rsidRPr="00CA5B41" w:rsidRDefault="00257936" w:rsidP="00F56EBE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Informacja o VAT</w:t>
      </w:r>
    </w:p>
    <w:p w14:paraId="203D2405" w14:textId="0E3934E5" w:rsidR="00E90525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B3D0D27" w14:textId="33927228" w:rsidR="005474E2" w:rsidRPr="00CA5B41" w:rsidRDefault="005474E2" w:rsidP="00F56EBE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6779848F" w14:textId="2B465BA2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odlega przepisom ustawy z dnia 30 kwietnia 2004 r. o postępowaniu w</w:t>
      </w:r>
      <w:r w:rsidR="00261200">
        <w:rPr>
          <w:spacing w:val="0"/>
        </w:rPr>
        <w:t> </w:t>
      </w:r>
      <w:r w:rsidRPr="0010227F">
        <w:rPr>
          <w:spacing w:val="0"/>
        </w:rPr>
        <w:t>sprawach dotyczących pomocy publiczn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3BDF6167" w14:textId="20F47D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03A88523" w14:textId="5D7976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3084596" w14:textId="58988B31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F627C56" w14:textId="7084FA3B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</w:t>
      </w:r>
      <w:r w:rsidR="006A1D2D">
        <w:rPr>
          <w:spacing w:val="0"/>
        </w:rPr>
        <w:t>.</w:t>
      </w:r>
    </w:p>
    <w:p w14:paraId="49206124" w14:textId="66BF8FAF" w:rsidR="005474E2" w:rsidRPr="00CA5B41" w:rsidRDefault="005474E2" w:rsidP="00F56EBE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F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ystąpienia</w:t>
      </w:r>
    </w:p>
    <w:p w14:paraId="63A0C3CD" w14:textId="29AEDC80" w:rsidR="002936AF" w:rsidRPr="00AA6EE5" w:rsidRDefault="002936AF" w:rsidP="006F5F7D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 w:rsidR="004A6247"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D17A25">
        <w:rPr>
          <w:spacing w:val="0"/>
        </w:rPr>
        <w:t xml:space="preserve">w </w:t>
      </w:r>
      <w:r w:rsidRPr="00AA6EE5">
        <w:rPr>
          <w:spacing w:val="0"/>
        </w:rPr>
        <w:t>przypadku projektów</w:t>
      </w:r>
      <w:r w:rsidR="00D17A25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warsztatu terapii zajęciowej, w</w:t>
      </w:r>
      <w:r w:rsidR="00D17A25"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 w:rsidR="00D12713">
        <w:rPr>
          <w:spacing w:val="0"/>
        </w:rPr>
        <w:t xml:space="preserve">tworzonego lub istniejącego </w:t>
      </w:r>
      <w:r w:rsidRPr="00AA6EE5">
        <w:rPr>
          <w:spacing w:val="0"/>
        </w:rPr>
        <w:t>WTZ</w:t>
      </w:r>
      <w:r w:rsidR="004405E2">
        <w:rPr>
          <w:spacing w:val="0"/>
        </w:rPr>
        <w:t xml:space="preserve"> (jeżeli dotyczy)</w:t>
      </w:r>
      <w:r w:rsidRPr="00AA6EE5">
        <w:rPr>
          <w:spacing w:val="0"/>
        </w:rPr>
        <w:t>:</w:t>
      </w:r>
      <w:r w:rsidR="00AA6EE5">
        <w:rPr>
          <w:spacing w:val="0"/>
        </w:rPr>
        <w:t xml:space="preserve"> </w:t>
      </w:r>
      <w:r w:rsidR="00CA7673" w:rsidRPr="00AA6EE5">
        <w:rPr>
          <w:spacing w:val="0"/>
        </w:rPr>
        <w:br/>
      </w:r>
      <w:r w:rsidRPr="00AA6EE5">
        <w:rPr>
          <w:spacing w:val="0"/>
        </w:rPr>
        <w:t>Załączono/Nie załączono (wybierz właściwe)</w:t>
      </w:r>
    </w:p>
    <w:p w14:paraId="2984882F" w14:textId="2D00A3C7" w:rsidR="002936AF" w:rsidRPr="00AA6EE5" w:rsidRDefault="002936AF" w:rsidP="006F5F7D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 xml:space="preserve">Wypełnia </w:t>
      </w:r>
      <w:r w:rsidR="00F54ED9">
        <w:rPr>
          <w:b/>
          <w:bCs/>
          <w:spacing w:val="0"/>
        </w:rPr>
        <w:t>ECUS</w:t>
      </w:r>
    </w:p>
    <w:p w14:paraId="5C693E73" w14:textId="77777777" w:rsidR="002936AF" w:rsidRPr="00AA6EE5" w:rsidRDefault="002936AF" w:rsidP="006F5F7D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311B26FA" w14:textId="3E614F3C" w:rsidR="00AA6EE5" w:rsidRPr="00AA6EE5" w:rsidRDefault="002936AF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5A3753DF" w14:textId="66905C4E" w:rsidR="004405E2" w:rsidRPr="00AA6EE5" w:rsidRDefault="004405E2" w:rsidP="004405E2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D17A25">
        <w:rPr>
          <w:spacing w:val="0"/>
        </w:rPr>
        <w:t xml:space="preserve">w </w:t>
      </w:r>
      <w:r w:rsidRPr="00AA6EE5">
        <w:rPr>
          <w:spacing w:val="0"/>
        </w:rPr>
        <w:t>przypadku projektów</w:t>
      </w:r>
      <w:r w:rsidR="00D17A25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warsztatu terapii zajęciowej, w</w:t>
      </w:r>
      <w:r w:rsidR="00D17A25"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>
        <w:rPr>
          <w:spacing w:val="0"/>
        </w:rPr>
        <w:t>środowiskowego domu samopomocy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17996F73" w14:textId="67FBD825" w:rsidR="004405E2" w:rsidRPr="00AA6EE5" w:rsidRDefault="004405E2" w:rsidP="004405E2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 xml:space="preserve">Wypełnia </w:t>
      </w:r>
      <w:r w:rsidR="00F54ED9">
        <w:rPr>
          <w:b/>
          <w:bCs/>
          <w:spacing w:val="0"/>
        </w:rPr>
        <w:t>ECUS</w:t>
      </w:r>
    </w:p>
    <w:p w14:paraId="745555A8" w14:textId="77777777" w:rsidR="004405E2" w:rsidRPr="00AA6EE5" w:rsidRDefault="004405E2" w:rsidP="004405E2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C07439" w14:textId="6C5CC793" w:rsidR="004405E2" w:rsidRPr="004405E2" w:rsidRDefault="004405E2" w:rsidP="004405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3AAC90FC" w14:textId="04188292" w:rsidR="004405E2" w:rsidRPr="00AA6EE5" w:rsidRDefault="004405E2" w:rsidP="004405E2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</w:t>
      </w:r>
      <w:r w:rsidR="00D17A25">
        <w:rPr>
          <w:spacing w:val="0"/>
        </w:rPr>
        <w:t>w</w:t>
      </w:r>
      <w:r w:rsidRPr="00AA6EE5">
        <w:rPr>
          <w:spacing w:val="0"/>
        </w:rPr>
        <w:t xml:space="preserve"> przypadku projektów</w:t>
      </w:r>
      <w:r w:rsidR="00D17A25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warsztatu terapii zajęciowej, w</w:t>
      </w:r>
      <w:r w:rsidR="00D17A25"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>
        <w:rPr>
          <w:spacing w:val="0"/>
        </w:rPr>
        <w:t>zakładu aktywności zawodowej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0942F7BB" w14:textId="2205D411" w:rsidR="004405E2" w:rsidRPr="00AA6EE5" w:rsidRDefault="004405E2" w:rsidP="004405E2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 xml:space="preserve">Wypełnia </w:t>
      </w:r>
      <w:r w:rsidR="00F54ED9">
        <w:rPr>
          <w:b/>
          <w:bCs/>
          <w:spacing w:val="0"/>
        </w:rPr>
        <w:t>ECUS</w:t>
      </w:r>
    </w:p>
    <w:p w14:paraId="69266ECA" w14:textId="77777777" w:rsidR="004405E2" w:rsidRPr="00AA6EE5" w:rsidRDefault="004405E2" w:rsidP="004405E2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F1ADFE" w14:textId="5653EA9F" w:rsidR="004405E2" w:rsidRPr="004405E2" w:rsidRDefault="004405E2" w:rsidP="004405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0611AD6C" w14:textId="66ACA98F" w:rsidR="00AA6EE5" w:rsidRPr="00AA6EE5" w:rsidRDefault="00AA6EE5" w:rsidP="006F5F7D">
      <w:pPr>
        <w:pStyle w:val="Akapitzlist"/>
        <w:numPr>
          <w:ilvl w:val="0"/>
          <w:numId w:val="3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lastRenderedPageBreak/>
        <w:t>Wykaz wyposażenia, urządzeń i sprzętu wraz z opisem ich przeznaczenia i ceną oraz kopie ofert cenowych:</w:t>
      </w:r>
    </w:p>
    <w:p w14:paraId="6F36C9F2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23EE2E38" w14:textId="360FF19C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 w:rsidRPr="00AA6EE5">
        <w:rPr>
          <w:b/>
          <w:bCs/>
          <w:color w:val="000000" w:themeColor="text1"/>
          <w:spacing w:val="0"/>
        </w:rPr>
        <w:t xml:space="preserve">Wypełnia </w:t>
      </w:r>
      <w:r w:rsidR="00F54ED9">
        <w:rPr>
          <w:b/>
          <w:bCs/>
          <w:color w:val="000000" w:themeColor="text1"/>
          <w:spacing w:val="0"/>
        </w:rPr>
        <w:t>ECUS</w:t>
      </w:r>
    </w:p>
    <w:p w14:paraId="036FE401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280F8B27" w14:textId="766686F2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7D558C0E" w14:textId="1CCAD694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F0574E" w:rsidRPr="0010227F">
        <w:rPr>
          <w:i w:val="0"/>
          <w:iCs/>
          <w:spacing w:val="0"/>
          <w:sz w:val="24"/>
        </w:rPr>
        <w:t>2F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55EAFA4F" w14:textId="77777777" w:rsidR="004A3C25" w:rsidRPr="0010227F" w:rsidRDefault="004A3C25" w:rsidP="004A3C25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1AA5A477" w14:textId="76F7989E" w:rsidR="004A3C25" w:rsidRPr="0010227F" w:rsidRDefault="009C7D98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t xml:space="preserve">pieczątka imienna, podpis pracownika </w:t>
      </w:r>
      <w:r w:rsidR="00F54ED9">
        <w:rPr>
          <w:spacing w:val="0"/>
        </w:rPr>
        <w:t>ECUS</w:t>
      </w:r>
      <w:r w:rsidRPr="0010227F">
        <w:rPr>
          <w:spacing w:val="0"/>
        </w:rPr>
        <w:t xml:space="preserve"> i data </w:t>
      </w:r>
      <w:r w:rsidR="004A3C25" w:rsidRPr="0010227F">
        <w:rPr>
          <w:spacing w:val="0"/>
        </w:rPr>
        <w:br w:type="page"/>
      </w:r>
    </w:p>
    <w:p w14:paraId="389818DE" w14:textId="7B0B4DED" w:rsidR="00CF1FF6" w:rsidRPr="00CA5B41" w:rsidRDefault="006F5F7D" w:rsidP="00C3237C">
      <w:pPr>
        <w:pStyle w:val="Nagwek2"/>
        <w:spacing w:before="240"/>
        <w:rPr>
          <w:spacing w:val="0"/>
          <w:sz w:val="32"/>
          <w:szCs w:val="32"/>
        </w:rPr>
      </w:pPr>
      <w:bookmarkStart w:id="16" w:name="_Hlk174968166"/>
      <w:bookmarkEnd w:id="12"/>
      <w:r w:rsidRPr="00CA5B41">
        <w:rPr>
          <w:spacing w:val="0"/>
          <w:sz w:val="32"/>
          <w:szCs w:val="32"/>
        </w:rPr>
        <w:lastRenderedPageBreak/>
        <w:t xml:space="preserve">Oświadczenia </w:t>
      </w:r>
      <w:r w:rsidR="009C7D98">
        <w:rPr>
          <w:spacing w:val="0"/>
          <w:sz w:val="32"/>
          <w:szCs w:val="32"/>
        </w:rPr>
        <w:t>Projektodawcy</w:t>
      </w:r>
    </w:p>
    <w:p w14:paraId="78A4A0FD" w14:textId="3A80F4D9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 Wystąpieniu informacje są zgodne z prawdą.</w:t>
      </w:r>
    </w:p>
    <w:p w14:paraId="41D887DE" w14:textId="582D6D51" w:rsidR="005D52F2" w:rsidRPr="00257936" w:rsidRDefault="00CF1FF6" w:rsidP="00257936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</w:t>
      </w:r>
      <w:r w:rsidR="00377F4F" w:rsidRPr="0010227F">
        <w:rPr>
          <w:spacing w:val="0"/>
        </w:rPr>
        <w:t>I</w:t>
      </w:r>
      <w:r w:rsidRPr="0010227F">
        <w:rPr>
          <w:spacing w:val="0"/>
        </w:rPr>
        <w:t>”</w:t>
      </w:r>
      <w:r w:rsidR="00192509">
        <w:rPr>
          <w:spacing w:val="0"/>
        </w:rPr>
        <w:t>.</w:t>
      </w:r>
    </w:p>
    <w:p w14:paraId="2F4EC50B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 xml:space="preserve">, że w przypadku pozytywnego rozpatrzenia mojego Wystąpienia wyrażam zgodę na opublikowanie </w:t>
      </w:r>
      <w:r w:rsidR="001D5E36" w:rsidRPr="0010227F">
        <w:rPr>
          <w:spacing w:val="0"/>
        </w:rPr>
        <w:t xml:space="preserve">decyzji </w:t>
      </w:r>
      <w:r w:rsidRPr="0010227F">
        <w:rPr>
          <w:spacing w:val="0"/>
        </w:rPr>
        <w:t>PFRON przyznającej środki na podstawie niniejszego wystąpienia.</w:t>
      </w:r>
    </w:p>
    <w:p w14:paraId="7BE9F063" w14:textId="290D7153" w:rsidR="00CF1FF6" w:rsidRPr="00516558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na dzień sporządzenia Wystąpienia reprezentowany przeze mnie podmiot nie posiada wymagalnych zobowiązań wobec PFRON i zaległości w obowiązkowych wpłatach na PFRON.</w:t>
      </w:r>
    </w:p>
    <w:p w14:paraId="58B80B69" w14:textId="77777777" w:rsidR="00CF1FF6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projekty stanowiące podstawę do sporządzenia niniejszego Wystąpienia zostały zweryfikowane pod względem formalnym i merytorycznym.</w:t>
      </w:r>
    </w:p>
    <w:p w14:paraId="230E6B9A" w14:textId="7E7E4807" w:rsidR="00DF618D" w:rsidRPr="00DF618D" w:rsidRDefault="00DF618D" w:rsidP="00DF618D">
      <w:pPr>
        <w:pStyle w:val="Akapitzlist"/>
        <w:numPr>
          <w:ilvl w:val="0"/>
          <w:numId w:val="7"/>
        </w:numPr>
        <w:tabs>
          <w:tab w:val="left" w:pos="708"/>
        </w:tabs>
        <w:rPr>
          <w:rFonts w:cs="Times New Roman"/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</w:t>
      </w:r>
      <w:bookmarkStart w:id="17" w:name="_Hlk175736450"/>
      <w:r>
        <w:rPr>
          <w:spacing w:val="0"/>
        </w:rPr>
        <w:t>koszty realizacji projektów wyszczególnionych w części 2B, 2C, 2F Wniosku, o jakie wnioskuje Jednostka samorządu dotyczą wyłącznie likwidacji barier i zwiększeniu dostępności obiektów budowlanych</w:t>
      </w:r>
      <w:bookmarkEnd w:id="17"/>
      <w:r>
        <w:rPr>
          <w:spacing w:val="0"/>
        </w:rPr>
        <w:t xml:space="preserve"> (jeśli dotyczy).</w:t>
      </w:r>
    </w:p>
    <w:p w14:paraId="688D2C0C" w14:textId="090E5988" w:rsidR="00516558" w:rsidRPr="00516558" w:rsidRDefault="00516558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>
        <w:rPr>
          <w:b/>
          <w:bCs/>
          <w:spacing w:val="0"/>
        </w:rPr>
        <w:t xml:space="preserve">Oświadczam, </w:t>
      </w:r>
      <w:r>
        <w:rPr>
          <w:spacing w:val="0"/>
        </w:rPr>
        <w:t>że beneficjenci, których projekty stanowią podstawę do sporządzenia niniejszego wystąpienia nie posiadają wymagalnych zobowiązań wobec ZUS i Urzędów Skarbowych.</w:t>
      </w:r>
    </w:p>
    <w:p w14:paraId="7337F7DA" w14:textId="77777777" w:rsidR="00CF1FF6" w:rsidRPr="00CA5B41" w:rsidRDefault="00CF1FF6" w:rsidP="000C0E23">
      <w:pPr>
        <w:pStyle w:val="Nagwek9"/>
        <w:jc w:val="left"/>
        <w:rPr>
          <w:rFonts w:asciiTheme="minorHAnsi" w:hAnsiTheme="minorHAnsi" w:cstheme="minorHAnsi"/>
          <w:spacing w:val="0"/>
          <w:sz w:val="28"/>
          <w:szCs w:val="28"/>
          <w:u w:val="none"/>
        </w:rPr>
      </w:pPr>
      <w:r w:rsidRPr="006A6E36">
        <w:rPr>
          <w:rFonts w:asciiTheme="minorHAnsi" w:hAnsiTheme="minorHAnsi" w:cstheme="minorHAnsi"/>
          <w:spacing w:val="0"/>
          <w:u w:val="none"/>
        </w:rPr>
        <w:t>Uwaga</w:t>
      </w:r>
      <w:r w:rsidRPr="00CA5B41">
        <w:rPr>
          <w:rFonts w:asciiTheme="minorHAnsi" w:hAnsiTheme="minorHAnsi" w:cstheme="minorHAnsi"/>
          <w:spacing w:val="0"/>
          <w:sz w:val="28"/>
          <w:szCs w:val="28"/>
          <w:u w:val="none"/>
        </w:rPr>
        <w:t>!</w:t>
      </w:r>
    </w:p>
    <w:p w14:paraId="452C4A86" w14:textId="77777777" w:rsidR="00CF1FF6" w:rsidRPr="0010227F" w:rsidRDefault="00CF1FF6" w:rsidP="000C0E23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ystąpienie z dalszego rozpatrywania.</w:t>
      </w:r>
    </w:p>
    <w:p w14:paraId="13154182" w14:textId="77777777" w:rsidR="00CF1FF6" w:rsidRPr="0010227F" w:rsidRDefault="00CF1FF6" w:rsidP="00E613E9">
      <w:pPr>
        <w:pStyle w:val="Stopka"/>
        <w:spacing w:before="360"/>
        <w:contextualSpacing w:val="0"/>
        <w:rPr>
          <w:spacing w:val="0"/>
          <w:sz w:val="24"/>
          <w:szCs w:val="24"/>
        </w:rPr>
      </w:pPr>
      <w:r w:rsidRPr="0010227F">
        <w:rPr>
          <w:spacing w:val="0"/>
          <w:sz w:val="24"/>
          <w:szCs w:val="24"/>
        </w:rPr>
        <w:t>Wnioskuję o dofinansowanie projektów wymienionych w niniejszym wystąpieniu</w:t>
      </w:r>
    </w:p>
    <w:p w14:paraId="681A4CE8" w14:textId="0B05B044" w:rsidR="00CF1FF6" w:rsidRPr="0010227F" w:rsidRDefault="00E613E9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  <w:r w:rsidRPr="0010227F">
        <w:rPr>
          <w:spacing w:val="0"/>
        </w:rPr>
        <w:tab/>
        <w:t>,</w:t>
      </w:r>
      <w:r w:rsidR="00CF1FF6" w:rsidRPr="0010227F">
        <w:rPr>
          <w:spacing w:val="0"/>
        </w:rPr>
        <w:t xml:space="preserve"> dnia </w:t>
      </w:r>
      <w:r w:rsidRPr="0010227F">
        <w:rPr>
          <w:spacing w:val="0"/>
        </w:rPr>
        <w:tab/>
        <w:t xml:space="preserve"> </w:t>
      </w:r>
      <w:r w:rsidR="00CF1FF6" w:rsidRPr="0010227F">
        <w:rPr>
          <w:spacing w:val="0"/>
        </w:rPr>
        <w:t>r.</w:t>
      </w:r>
    </w:p>
    <w:p w14:paraId="4C3A4ABE" w14:textId="77777777" w:rsidR="001E6A7D" w:rsidRPr="0010227F" w:rsidRDefault="001E6A7D" w:rsidP="00E613E9">
      <w:pPr>
        <w:tabs>
          <w:tab w:val="left" w:leader="underscore" w:pos="3402"/>
        </w:tabs>
        <w:rPr>
          <w:spacing w:val="0"/>
        </w:rPr>
        <w:sectPr w:rsidR="001E6A7D" w:rsidRPr="0010227F" w:rsidSect="00CA5B41">
          <w:headerReference w:type="default" r:id="rId11"/>
          <w:footerReference w:type="even" r:id="rId12"/>
          <w:footerReference w:type="default" r:id="rId13"/>
          <w:pgSz w:w="11907" w:h="16840" w:code="9"/>
          <w:pgMar w:top="964" w:right="907" w:bottom="1361" w:left="851" w:header="567" w:footer="397" w:gutter="0"/>
          <w:cols w:space="708"/>
        </w:sectPr>
      </w:pPr>
    </w:p>
    <w:p w14:paraId="722CB149" w14:textId="041C4972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0475011F" w14:textId="1664765F" w:rsidR="00E613E9" w:rsidRPr="0010227F" w:rsidRDefault="00E613E9" w:rsidP="00CA5B41">
      <w:pPr>
        <w:tabs>
          <w:tab w:val="left" w:leader="underscore" w:pos="3402"/>
        </w:tabs>
        <w:ind w:left="1418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404B007A" w14:textId="77777777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2B7B8689" w14:textId="3BF575A1" w:rsidR="00CF1FF6" w:rsidRPr="0010227F" w:rsidRDefault="00E613E9" w:rsidP="00CA5B41">
      <w:pPr>
        <w:tabs>
          <w:tab w:val="left" w:leader="underscore" w:pos="3402"/>
        </w:tabs>
        <w:spacing w:after="0"/>
        <w:ind w:left="2694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34ABA97C" w14:textId="77777777" w:rsidR="001E6A7D" w:rsidRPr="0010227F" w:rsidRDefault="001E6A7D" w:rsidP="001E72CA">
      <w:pPr>
        <w:rPr>
          <w:spacing w:val="0"/>
        </w:rPr>
        <w:sectPr w:rsidR="001E6A7D" w:rsidRPr="0010227F" w:rsidSect="001E6A7D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034EE364" w14:textId="21DB803D" w:rsidR="00CF1FF6" w:rsidRPr="007879F8" w:rsidRDefault="00CF1FF6" w:rsidP="007879F8">
      <w:pPr>
        <w:rPr>
          <w:spacing w:val="0"/>
        </w:rPr>
      </w:pPr>
      <w:r w:rsidRPr="0010227F">
        <w:rPr>
          <w:spacing w:val="0"/>
        </w:rPr>
        <w:t xml:space="preserve">podpisy osób upoważnionych do </w:t>
      </w:r>
      <w:r w:rsidR="009C7D98">
        <w:rPr>
          <w:spacing w:val="0"/>
        </w:rPr>
        <w:t>Projektodawcy</w:t>
      </w:r>
      <w:r w:rsidRPr="0010227F">
        <w:rPr>
          <w:spacing w:val="0"/>
        </w:rPr>
        <w:t xml:space="preserve"> i zaciągania zobowiązań finansowych</w:t>
      </w:r>
      <w:bookmarkEnd w:id="16"/>
    </w:p>
    <w:sectPr w:rsidR="00CF1FF6" w:rsidRPr="007879F8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DF110" w14:textId="77777777" w:rsidR="00D13D79" w:rsidRDefault="00D13D79" w:rsidP="001E72CA">
      <w:r>
        <w:separator/>
      </w:r>
    </w:p>
  </w:endnote>
  <w:endnote w:type="continuationSeparator" w:id="0">
    <w:p w14:paraId="782F1580" w14:textId="77777777" w:rsidR="00D13D79" w:rsidRDefault="00D13D79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61B2" w14:textId="77777777" w:rsidR="003F33BE" w:rsidRPr="00C3237C" w:rsidRDefault="003F33BE" w:rsidP="00E47162">
    <w:pPr>
      <w:pStyle w:val="Stopka"/>
      <w:jc w:val="right"/>
      <w:rPr>
        <w:rStyle w:val="Numerstrony"/>
        <w:sz w:val="24"/>
        <w:szCs w:val="24"/>
      </w:rPr>
    </w:pPr>
    <w:r w:rsidRPr="00C3237C">
      <w:rPr>
        <w:rStyle w:val="Numerstrony"/>
        <w:sz w:val="24"/>
        <w:szCs w:val="24"/>
      </w:rPr>
      <w:t>str.</w:t>
    </w:r>
    <w:r w:rsidRPr="00C3237C">
      <w:rPr>
        <w:rStyle w:val="Numerstrony"/>
        <w:sz w:val="24"/>
        <w:szCs w:val="24"/>
      </w:rPr>
      <w:fldChar w:fldCharType="begin"/>
    </w:r>
    <w:r w:rsidRPr="00C3237C">
      <w:rPr>
        <w:rStyle w:val="Numerstrony"/>
        <w:sz w:val="24"/>
        <w:szCs w:val="24"/>
      </w:rPr>
      <w:instrText xml:space="preserve">PAGE  </w:instrText>
    </w:r>
    <w:r w:rsidRPr="00C3237C">
      <w:rPr>
        <w:rStyle w:val="Numerstrony"/>
        <w:sz w:val="24"/>
        <w:szCs w:val="24"/>
      </w:rPr>
      <w:fldChar w:fldCharType="separate"/>
    </w:r>
    <w:r w:rsidRPr="00C3237C">
      <w:rPr>
        <w:rStyle w:val="Numerstrony"/>
        <w:noProof/>
        <w:sz w:val="24"/>
        <w:szCs w:val="24"/>
      </w:rPr>
      <w:t>25</w:t>
    </w:r>
    <w:r w:rsidRPr="00C3237C">
      <w:rPr>
        <w:rStyle w:val="Numerstrony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7A4B6" w14:textId="77777777" w:rsidR="00D13D79" w:rsidRDefault="00D13D79" w:rsidP="001E72CA">
      <w:r>
        <w:separator/>
      </w:r>
    </w:p>
  </w:footnote>
  <w:footnote w:type="continuationSeparator" w:id="0">
    <w:p w14:paraId="5583481E" w14:textId="77777777" w:rsidR="00D13D79" w:rsidRDefault="00D13D79" w:rsidP="001E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0A10D" w14:textId="015FB26A" w:rsidR="003F33BE" w:rsidRPr="005734F7" w:rsidRDefault="003F33BE" w:rsidP="00E47162">
    <w:pPr>
      <w:pStyle w:val="Nagwek"/>
      <w:jc w:val="center"/>
      <w:rPr>
        <w:spacing w:val="0"/>
        <w:sz w:val="24"/>
        <w:szCs w:val="24"/>
      </w:rPr>
    </w:pPr>
    <w:bookmarkStart w:id="18" w:name="_Hlk174963894"/>
    <w:bookmarkStart w:id="19" w:name="_Hlk174963895"/>
    <w:r w:rsidRPr="005734F7">
      <w:rPr>
        <w:spacing w:val="0"/>
        <w:sz w:val="24"/>
        <w:szCs w:val="24"/>
      </w:rPr>
      <w:t>Państwowy Fundusz Rehabilitacji Osób Niepełnosprawnych</w:t>
    </w:r>
  </w:p>
  <w:p w14:paraId="4F4C33B2" w14:textId="662FC67B" w:rsidR="005734F7" w:rsidRPr="005734F7" w:rsidRDefault="005734F7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iCs/>
        <w:spacing w:val="0"/>
        <w:sz w:val="24"/>
      </w:rPr>
      <w:t>Wystąpienie w sprawie uczestnictwa w „Programie wyrównywania różnic między regionami III”</w:t>
    </w:r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53A"/>
    <w:multiLevelType w:val="hybridMultilevel"/>
    <w:tmpl w:val="23D284A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986A6A"/>
    <w:multiLevelType w:val="hybridMultilevel"/>
    <w:tmpl w:val="F16C5F5E"/>
    <w:lvl w:ilvl="0" w:tplc="700C02B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478F"/>
    <w:multiLevelType w:val="hybridMultilevel"/>
    <w:tmpl w:val="A3F68E9C"/>
    <w:lvl w:ilvl="0" w:tplc="5DF6F93E">
      <w:start w:val="1"/>
      <w:numFmt w:val="decimal"/>
      <w:lvlText w:val="%1."/>
      <w:lvlJc w:val="left"/>
      <w:pPr>
        <w:ind w:left="65" w:hanging="425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E5155A"/>
    <w:multiLevelType w:val="hybridMultilevel"/>
    <w:tmpl w:val="0B6A4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B05F7"/>
    <w:multiLevelType w:val="hybridMultilevel"/>
    <w:tmpl w:val="2E24670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545F5F"/>
    <w:multiLevelType w:val="hybridMultilevel"/>
    <w:tmpl w:val="E5A0BDA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631478535">
    <w:abstractNumId w:val="20"/>
  </w:num>
  <w:num w:numId="2" w16cid:durableId="1032413755">
    <w:abstractNumId w:val="20"/>
    <w:lvlOverride w:ilvl="0">
      <w:startOverride w:val="1"/>
    </w:lvlOverride>
  </w:num>
  <w:num w:numId="3" w16cid:durableId="1362709526">
    <w:abstractNumId w:val="20"/>
    <w:lvlOverride w:ilvl="0">
      <w:startOverride w:val="1"/>
    </w:lvlOverride>
  </w:num>
  <w:num w:numId="4" w16cid:durableId="1327437032">
    <w:abstractNumId w:val="20"/>
    <w:lvlOverride w:ilvl="0">
      <w:startOverride w:val="1"/>
    </w:lvlOverride>
  </w:num>
  <w:num w:numId="5" w16cid:durableId="1749812297">
    <w:abstractNumId w:val="20"/>
    <w:lvlOverride w:ilvl="0">
      <w:startOverride w:val="1"/>
    </w:lvlOverride>
  </w:num>
  <w:num w:numId="6" w16cid:durableId="1183787429">
    <w:abstractNumId w:val="20"/>
    <w:lvlOverride w:ilvl="0">
      <w:startOverride w:val="1"/>
    </w:lvlOverride>
  </w:num>
  <w:num w:numId="7" w16cid:durableId="1853451911">
    <w:abstractNumId w:val="6"/>
  </w:num>
  <w:num w:numId="8" w16cid:durableId="843279715">
    <w:abstractNumId w:val="14"/>
  </w:num>
  <w:num w:numId="9" w16cid:durableId="331959194">
    <w:abstractNumId w:val="11"/>
  </w:num>
  <w:num w:numId="10" w16cid:durableId="2089114249">
    <w:abstractNumId w:val="0"/>
  </w:num>
  <w:num w:numId="11" w16cid:durableId="1652520088">
    <w:abstractNumId w:val="25"/>
  </w:num>
  <w:num w:numId="12" w16cid:durableId="1794900917">
    <w:abstractNumId w:val="15"/>
  </w:num>
  <w:num w:numId="13" w16cid:durableId="1496609867">
    <w:abstractNumId w:val="19"/>
  </w:num>
  <w:num w:numId="14" w16cid:durableId="1065763789">
    <w:abstractNumId w:val="1"/>
  </w:num>
  <w:num w:numId="15" w16cid:durableId="2022275295">
    <w:abstractNumId w:val="9"/>
  </w:num>
  <w:num w:numId="16" w16cid:durableId="2073575786">
    <w:abstractNumId w:val="26"/>
  </w:num>
  <w:num w:numId="17" w16cid:durableId="354426284">
    <w:abstractNumId w:val="8"/>
  </w:num>
  <w:num w:numId="18" w16cid:durableId="1166240874">
    <w:abstractNumId w:val="16"/>
  </w:num>
  <w:num w:numId="19" w16cid:durableId="1528447702">
    <w:abstractNumId w:val="3"/>
  </w:num>
  <w:num w:numId="20" w16cid:durableId="1408578843">
    <w:abstractNumId w:val="7"/>
  </w:num>
  <w:num w:numId="21" w16cid:durableId="385035982">
    <w:abstractNumId w:val="13"/>
  </w:num>
  <w:num w:numId="22" w16cid:durableId="2104957651">
    <w:abstractNumId w:val="28"/>
  </w:num>
  <w:num w:numId="23" w16cid:durableId="749156640">
    <w:abstractNumId w:val="12"/>
  </w:num>
  <w:num w:numId="24" w16cid:durableId="434640679">
    <w:abstractNumId w:val="18"/>
  </w:num>
  <w:num w:numId="25" w16cid:durableId="1646427813">
    <w:abstractNumId w:val="5"/>
  </w:num>
  <w:num w:numId="26" w16cid:durableId="1241673069">
    <w:abstractNumId w:val="23"/>
  </w:num>
  <w:num w:numId="27" w16cid:durableId="650792176">
    <w:abstractNumId w:val="27"/>
  </w:num>
  <w:num w:numId="28" w16cid:durableId="71202969">
    <w:abstractNumId w:val="4"/>
  </w:num>
  <w:num w:numId="29" w16cid:durableId="1595240891">
    <w:abstractNumId w:val="2"/>
  </w:num>
  <w:num w:numId="30" w16cid:durableId="1390762664">
    <w:abstractNumId w:val="24"/>
  </w:num>
  <w:num w:numId="31" w16cid:durableId="711270521">
    <w:abstractNumId w:val="22"/>
  </w:num>
  <w:num w:numId="32" w16cid:durableId="950668657">
    <w:abstractNumId w:val="21"/>
  </w:num>
  <w:num w:numId="33" w16cid:durableId="317420006">
    <w:abstractNumId w:val="29"/>
  </w:num>
  <w:num w:numId="34" w16cid:durableId="18135235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7699004">
    <w:abstractNumId w:val="10"/>
  </w:num>
  <w:num w:numId="36" w16cid:durableId="2062441801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8B"/>
    <w:rsid w:val="0000407D"/>
    <w:rsid w:val="00004961"/>
    <w:rsid w:val="0000719F"/>
    <w:rsid w:val="00007B29"/>
    <w:rsid w:val="00020783"/>
    <w:rsid w:val="00027004"/>
    <w:rsid w:val="00030997"/>
    <w:rsid w:val="00033F43"/>
    <w:rsid w:val="0003625B"/>
    <w:rsid w:val="000411C6"/>
    <w:rsid w:val="000435E1"/>
    <w:rsid w:val="00047BE5"/>
    <w:rsid w:val="0005196C"/>
    <w:rsid w:val="00053B8F"/>
    <w:rsid w:val="0005513A"/>
    <w:rsid w:val="0006408D"/>
    <w:rsid w:val="000653B4"/>
    <w:rsid w:val="00065885"/>
    <w:rsid w:val="00073759"/>
    <w:rsid w:val="0007648B"/>
    <w:rsid w:val="00081A61"/>
    <w:rsid w:val="000949DA"/>
    <w:rsid w:val="000A2151"/>
    <w:rsid w:val="000B0110"/>
    <w:rsid w:val="000B6170"/>
    <w:rsid w:val="000B764B"/>
    <w:rsid w:val="000C0E23"/>
    <w:rsid w:val="000C55C9"/>
    <w:rsid w:val="000D48FE"/>
    <w:rsid w:val="000E7B5C"/>
    <w:rsid w:val="000F62B6"/>
    <w:rsid w:val="00101157"/>
    <w:rsid w:val="0010227F"/>
    <w:rsid w:val="00116EFA"/>
    <w:rsid w:val="00117C43"/>
    <w:rsid w:val="00125997"/>
    <w:rsid w:val="00133199"/>
    <w:rsid w:val="001356D6"/>
    <w:rsid w:val="0013735B"/>
    <w:rsid w:val="001439A7"/>
    <w:rsid w:val="00146F91"/>
    <w:rsid w:val="001527D2"/>
    <w:rsid w:val="0015756A"/>
    <w:rsid w:val="001600B5"/>
    <w:rsid w:val="00162BD6"/>
    <w:rsid w:val="0017364D"/>
    <w:rsid w:val="00177140"/>
    <w:rsid w:val="0018021C"/>
    <w:rsid w:val="00182D38"/>
    <w:rsid w:val="00190D30"/>
    <w:rsid w:val="00192509"/>
    <w:rsid w:val="001934DB"/>
    <w:rsid w:val="001961C6"/>
    <w:rsid w:val="00197785"/>
    <w:rsid w:val="001B03F2"/>
    <w:rsid w:val="001B24C3"/>
    <w:rsid w:val="001B281C"/>
    <w:rsid w:val="001C23F5"/>
    <w:rsid w:val="001D34AE"/>
    <w:rsid w:val="001D5E36"/>
    <w:rsid w:val="001D6050"/>
    <w:rsid w:val="001E6A7D"/>
    <w:rsid w:val="001E72CA"/>
    <w:rsid w:val="001F3285"/>
    <w:rsid w:val="001F682A"/>
    <w:rsid w:val="00201A34"/>
    <w:rsid w:val="00205760"/>
    <w:rsid w:val="002077F7"/>
    <w:rsid w:val="00211033"/>
    <w:rsid w:val="002157D1"/>
    <w:rsid w:val="00216177"/>
    <w:rsid w:val="00223C78"/>
    <w:rsid w:val="00224FB3"/>
    <w:rsid w:val="00235C21"/>
    <w:rsid w:val="002362AB"/>
    <w:rsid w:val="0024662C"/>
    <w:rsid w:val="0025687B"/>
    <w:rsid w:val="002569DD"/>
    <w:rsid w:val="00257936"/>
    <w:rsid w:val="00261200"/>
    <w:rsid w:val="002641A5"/>
    <w:rsid w:val="002810C4"/>
    <w:rsid w:val="00281A7A"/>
    <w:rsid w:val="00284631"/>
    <w:rsid w:val="002936AF"/>
    <w:rsid w:val="0029471C"/>
    <w:rsid w:val="00295592"/>
    <w:rsid w:val="002A08AC"/>
    <w:rsid w:val="002A0AA4"/>
    <w:rsid w:val="002A4470"/>
    <w:rsid w:val="002A4530"/>
    <w:rsid w:val="002A4842"/>
    <w:rsid w:val="002A4BDC"/>
    <w:rsid w:val="002A575C"/>
    <w:rsid w:val="002A58C6"/>
    <w:rsid w:val="002A5F02"/>
    <w:rsid w:val="002A66CA"/>
    <w:rsid w:val="002C14FB"/>
    <w:rsid w:val="002C4186"/>
    <w:rsid w:val="002D5753"/>
    <w:rsid w:val="002F7B4A"/>
    <w:rsid w:val="003006DA"/>
    <w:rsid w:val="0030412E"/>
    <w:rsid w:val="003141FE"/>
    <w:rsid w:val="00314971"/>
    <w:rsid w:val="00315062"/>
    <w:rsid w:val="003151C6"/>
    <w:rsid w:val="003253AD"/>
    <w:rsid w:val="003270FD"/>
    <w:rsid w:val="00332F42"/>
    <w:rsid w:val="00333F49"/>
    <w:rsid w:val="00343D3F"/>
    <w:rsid w:val="00355A13"/>
    <w:rsid w:val="003676D2"/>
    <w:rsid w:val="003677DA"/>
    <w:rsid w:val="00367D5B"/>
    <w:rsid w:val="003710AF"/>
    <w:rsid w:val="00374B8D"/>
    <w:rsid w:val="00377F4F"/>
    <w:rsid w:val="00390055"/>
    <w:rsid w:val="00393FBC"/>
    <w:rsid w:val="00394BC2"/>
    <w:rsid w:val="003A794A"/>
    <w:rsid w:val="003B0070"/>
    <w:rsid w:val="003B0D15"/>
    <w:rsid w:val="003C4739"/>
    <w:rsid w:val="003C7074"/>
    <w:rsid w:val="003C71FE"/>
    <w:rsid w:val="003D5611"/>
    <w:rsid w:val="003E40E2"/>
    <w:rsid w:val="003F33BE"/>
    <w:rsid w:val="00405E10"/>
    <w:rsid w:val="00406B2C"/>
    <w:rsid w:val="004070DB"/>
    <w:rsid w:val="004100AF"/>
    <w:rsid w:val="00417FF3"/>
    <w:rsid w:val="004220DC"/>
    <w:rsid w:val="0042723D"/>
    <w:rsid w:val="0043042B"/>
    <w:rsid w:val="004338B9"/>
    <w:rsid w:val="00433E49"/>
    <w:rsid w:val="00440308"/>
    <w:rsid w:val="004405E2"/>
    <w:rsid w:val="00441E5E"/>
    <w:rsid w:val="0044520B"/>
    <w:rsid w:val="00475257"/>
    <w:rsid w:val="00480BBA"/>
    <w:rsid w:val="00481FBF"/>
    <w:rsid w:val="004A3A10"/>
    <w:rsid w:val="004A3C25"/>
    <w:rsid w:val="004A4889"/>
    <w:rsid w:val="004A48DB"/>
    <w:rsid w:val="004A5784"/>
    <w:rsid w:val="004A6247"/>
    <w:rsid w:val="004B7CE8"/>
    <w:rsid w:val="004C4F22"/>
    <w:rsid w:val="004C6608"/>
    <w:rsid w:val="004D04AF"/>
    <w:rsid w:val="004D0D82"/>
    <w:rsid w:val="004D2200"/>
    <w:rsid w:val="004D7E6A"/>
    <w:rsid w:val="004E0D64"/>
    <w:rsid w:val="004E5187"/>
    <w:rsid w:val="004E63B8"/>
    <w:rsid w:val="004F2180"/>
    <w:rsid w:val="004F4979"/>
    <w:rsid w:val="004F6A03"/>
    <w:rsid w:val="004F7E19"/>
    <w:rsid w:val="00505C77"/>
    <w:rsid w:val="0051425C"/>
    <w:rsid w:val="00516558"/>
    <w:rsid w:val="00520DE4"/>
    <w:rsid w:val="005221BE"/>
    <w:rsid w:val="005277D7"/>
    <w:rsid w:val="0053475F"/>
    <w:rsid w:val="005409F8"/>
    <w:rsid w:val="00544297"/>
    <w:rsid w:val="0054501D"/>
    <w:rsid w:val="00547489"/>
    <w:rsid w:val="005474E2"/>
    <w:rsid w:val="00554EC1"/>
    <w:rsid w:val="00557C87"/>
    <w:rsid w:val="00557E4E"/>
    <w:rsid w:val="005668D0"/>
    <w:rsid w:val="005734F7"/>
    <w:rsid w:val="005837A4"/>
    <w:rsid w:val="00587B53"/>
    <w:rsid w:val="005947CF"/>
    <w:rsid w:val="005A14E5"/>
    <w:rsid w:val="005A1775"/>
    <w:rsid w:val="005A1FC5"/>
    <w:rsid w:val="005A5DED"/>
    <w:rsid w:val="005C1FF3"/>
    <w:rsid w:val="005C745A"/>
    <w:rsid w:val="005D52F2"/>
    <w:rsid w:val="005D63FE"/>
    <w:rsid w:val="005E0396"/>
    <w:rsid w:val="005E74A8"/>
    <w:rsid w:val="0060003A"/>
    <w:rsid w:val="0060736E"/>
    <w:rsid w:val="00615F10"/>
    <w:rsid w:val="006203CD"/>
    <w:rsid w:val="006213A4"/>
    <w:rsid w:val="00636FD5"/>
    <w:rsid w:val="006370A1"/>
    <w:rsid w:val="006379C7"/>
    <w:rsid w:val="00643242"/>
    <w:rsid w:val="00645EC5"/>
    <w:rsid w:val="006506D1"/>
    <w:rsid w:val="00655775"/>
    <w:rsid w:val="00663F63"/>
    <w:rsid w:val="00666048"/>
    <w:rsid w:val="00666979"/>
    <w:rsid w:val="00671CD4"/>
    <w:rsid w:val="00686AB9"/>
    <w:rsid w:val="00691E6A"/>
    <w:rsid w:val="00694F76"/>
    <w:rsid w:val="00695B33"/>
    <w:rsid w:val="006A02E0"/>
    <w:rsid w:val="006A1D2D"/>
    <w:rsid w:val="006A4DA1"/>
    <w:rsid w:val="006A6E36"/>
    <w:rsid w:val="006B4E3C"/>
    <w:rsid w:val="006C1F0C"/>
    <w:rsid w:val="006C2A80"/>
    <w:rsid w:val="006D58CC"/>
    <w:rsid w:val="006E1A86"/>
    <w:rsid w:val="006E7363"/>
    <w:rsid w:val="006F0157"/>
    <w:rsid w:val="006F2ABE"/>
    <w:rsid w:val="006F430E"/>
    <w:rsid w:val="006F5F7D"/>
    <w:rsid w:val="00707D39"/>
    <w:rsid w:val="00707E56"/>
    <w:rsid w:val="007128B0"/>
    <w:rsid w:val="00714F39"/>
    <w:rsid w:val="0074762D"/>
    <w:rsid w:val="007539C9"/>
    <w:rsid w:val="00753D75"/>
    <w:rsid w:val="0076053E"/>
    <w:rsid w:val="00770046"/>
    <w:rsid w:val="00772095"/>
    <w:rsid w:val="00776115"/>
    <w:rsid w:val="00780473"/>
    <w:rsid w:val="00781065"/>
    <w:rsid w:val="00782005"/>
    <w:rsid w:val="0078487A"/>
    <w:rsid w:val="007879F8"/>
    <w:rsid w:val="00792395"/>
    <w:rsid w:val="00796C2E"/>
    <w:rsid w:val="007A2066"/>
    <w:rsid w:val="007A7668"/>
    <w:rsid w:val="007B5B4B"/>
    <w:rsid w:val="007B5DBA"/>
    <w:rsid w:val="007D32BB"/>
    <w:rsid w:val="007E56C2"/>
    <w:rsid w:val="007F260B"/>
    <w:rsid w:val="007F5C2E"/>
    <w:rsid w:val="00806AB0"/>
    <w:rsid w:val="00807924"/>
    <w:rsid w:val="00810A87"/>
    <w:rsid w:val="00813AC6"/>
    <w:rsid w:val="008146C7"/>
    <w:rsid w:val="00820805"/>
    <w:rsid w:val="00823D10"/>
    <w:rsid w:val="008325CE"/>
    <w:rsid w:val="00844B13"/>
    <w:rsid w:val="00844D01"/>
    <w:rsid w:val="00845CD6"/>
    <w:rsid w:val="00850593"/>
    <w:rsid w:val="00861CEF"/>
    <w:rsid w:val="00862C5A"/>
    <w:rsid w:val="0086524A"/>
    <w:rsid w:val="008659E7"/>
    <w:rsid w:val="00865BEF"/>
    <w:rsid w:val="00867195"/>
    <w:rsid w:val="008673C2"/>
    <w:rsid w:val="00873440"/>
    <w:rsid w:val="00873DD2"/>
    <w:rsid w:val="00875FF7"/>
    <w:rsid w:val="00882BA2"/>
    <w:rsid w:val="008855A3"/>
    <w:rsid w:val="00892915"/>
    <w:rsid w:val="008B0701"/>
    <w:rsid w:val="008B1863"/>
    <w:rsid w:val="008C1BDB"/>
    <w:rsid w:val="008C7E37"/>
    <w:rsid w:val="008D6DEC"/>
    <w:rsid w:val="008E09C3"/>
    <w:rsid w:val="008E30CD"/>
    <w:rsid w:val="008E4860"/>
    <w:rsid w:val="008F465A"/>
    <w:rsid w:val="008F611D"/>
    <w:rsid w:val="00905393"/>
    <w:rsid w:val="009122D8"/>
    <w:rsid w:val="00915E3C"/>
    <w:rsid w:val="00920B5E"/>
    <w:rsid w:val="00931FBC"/>
    <w:rsid w:val="009338E8"/>
    <w:rsid w:val="009419D1"/>
    <w:rsid w:val="009439D1"/>
    <w:rsid w:val="00945D87"/>
    <w:rsid w:val="00950102"/>
    <w:rsid w:val="00952C4E"/>
    <w:rsid w:val="00954AAC"/>
    <w:rsid w:val="009625E0"/>
    <w:rsid w:val="009746BE"/>
    <w:rsid w:val="00974DA3"/>
    <w:rsid w:val="0098629B"/>
    <w:rsid w:val="009943B6"/>
    <w:rsid w:val="009A6A69"/>
    <w:rsid w:val="009B3D66"/>
    <w:rsid w:val="009B45EE"/>
    <w:rsid w:val="009B6398"/>
    <w:rsid w:val="009C69CF"/>
    <w:rsid w:val="009C7D98"/>
    <w:rsid w:val="009D3373"/>
    <w:rsid w:val="009D5B7D"/>
    <w:rsid w:val="009D6957"/>
    <w:rsid w:val="009D6DE8"/>
    <w:rsid w:val="009E58F2"/>
    <w:rsid w:val="009F043A"/>
    <w:rsid w:val="009F0FEC"/>
    <w:rsid w:val="009F1ABA"/>
    <w:rsid w:val="00A0151D"/>
    <w:rsid w:val="00A0185A"/>
    <w:rsid w:val="00A11498"/>
    <w:rsid w:val="00A1152D"/>
    <w:rsid w:val="00A12D72"/>
    <w:rsid w:val="00A1757F"/>
    <w:rsid w:val="00A37F03"/>
    <w:rsid w:val="00A436AB"/>
    <w:rsid w:val="00A51F4B"/>
    <w:rsid w:val="00A5282E"/>
    <w:rsid w:val="00A6658E"/>
    <w:rsid w:val="00A712D8"/>
    <w:rsid w:val="00A76596"/>
    <w:rsid w:val="00A81CDF"/>
    <w:rsid w:val="00A82FFA"/>
    <w:rsid w:val="00A86174"/>
    <w:rsid w:val="00A87675"/>
    <w:rsid w:val="00A91833"/>
    <w:rsid w:val="00A93B9F"/>
    <w:rsid w:val="00A9523C"/>
    <w:rsid w:val="00A97A78"/>
    <w:rsid w:val="00AA2A49"/>
    <w:rsid w:val="00AA2B60"/>
    <w:rsid w:val="00AA52EB"/>
    <w:rsid w:val="00AA6EE5"/>
    <w:rsid w:val="00AB35D2"/>
    <w:rsid w:val="00AB4A76"/>
    <w:rsid w:val="00AB6963"/>
    <w:rsid w:val="00AC7BB6"/>
    <w:rsid w:val="00AC7BD1"/>
    <w:rsid w:val="00AD6F5F"/>
    <w:rsid w:val="00AE2245"/>
    <w:rsid w:val="00AF0614"/>
    <w:rsid w:val="00AF1A65"/>
    <w:rsid w:val="00AF20CE"/>
    <w:rsid w:val="00AF49E2"/>
    <w:rsid w:val="00AF647B"/>
    <w:rsid w:val="00B01660"/>
    <w:rsid w:val="00B07092"/>
    <w:rsid w:val="00B120BF"/>
    <w:rsid w:val="00B127C3"/>
    <w:rsid w:val="00B14D79"/>
    <w:rsid w:val="00B16193"/>
    <w:rsid w:val="00B20D00"/>
    <w:rsid w:val="00B21933"/>
    <w:rsid w:val="00B257A7"/>
    <w:rsid w:val="00B3091F"/>
    <w:rsid w:val="00B3300C"/>
    <w:rsid w:val="00B45F81"/>
    <w:rsid w:val="00B61DB5"/>
    <w:rsid w:val="00B62EF5"/>
    <w:rsid w:val="00B656C9"/>
    <w:rsid w:val="00B74072"/>
    <w:rsid w:val="00B81159"/>
    <w:rsid w:val="00B84FC1"/>
    <w:rsid w:val="00BA5E44"/>
    <w:rsid w:val="00BB2819"/>
    <w:rsid w:val="00BC0231"/>
    <w:rsid w:val="00BC49CB"/>
    <w:rsid w:val="00BC79C2"/>
    <w:rsid w:val="00BD1D4C"/>
    <w:rsid w:val="00BD5371"/>
    <w:rsid w:val="00BE2E46"/>
    <w:rsid w:val="00BF5ACD"/>
    <w:rsid w:val="00C0510A"/>
    <w:rsid w:val="00C1054B"/>
    <w:rsid w:val="00C115E3"/>
    <w:rsid w:val="00C14A80"/>
    <w:rsid w:val="00C15247"/>
    <w:rsid w:val="00C170DF"/>
    <w:rsid w:val="00C17A54"/>
    <w:rsid w:val="00C249BB"/>
    <w:rsid w:val="00C254B5"/>
    <w:rsid w:val="00C3132C"/>
    <w:rsid w:val="00C31D51"/>
    <w:rsid w:val="00C3237C"/>
    <w:rsid w:val="00C3323F"/>
    <w:rsid w:val="00C41CF7"/>
    <w:rsid w:val="00C44DE0"/>
    <w:rsid w:val="00C5756E"/>
    <w:rsid w:val="00C60345"/>
    <w:rsid w:val="00C60797"/>
    <w:rsid w:val="00C71ABD"/>
    <w:rsid w:val="00C759EF"/>
    <w:rsid w:val="00C82464"/>
    <w:rsid w:val="00C8334F"/>
    <w:rsid w:val="00C83E8F"/>
    <w:rsid w:val="00C85EAA"/>
    <w:rsid w:val="00C87D6D"/>
    <w:rsid w:val="00C95C55"/>
    <w:rsid w:val="00C95EA7"/>
    <w:rsid w:val="00CA3EDC"/>
    <w:rsid w:val="00CA5A45"/>
    <w:rsid w:val="00CA5B41"/>
    <w:rsid w:val="00CA7673"/>
    <w:rsid w:val="00CB186C"/>
    <w:rsid w:val="00CC5FAD"/>
    <w:rsid w:val="00CC7AA7"/>
    <w:rsid w:val="00CF0D00"/>
    <w:rsid w:val="00CF1357"/>
    <w:rsid w:val="00CF1FF6"/>
    <w:rsid w:val="00CF36A6"/>
    <w:rsid w:val="00CF4032"/>
    <w:rsid w:val="00D00CA2"/>
    <w:rsid w:val="00D031BB"/>
    <w:rsid w:val="00D04EBC"/>
    <w:rsid w:val="00D0516B"/>
    <w:rsid w:val="00D07A24"/>
    <w:rsid w:val="00D07B00"/>
    <w:rsid w:val="00D12713"/>
    <w:rsid w:val="00D13D79"/>
    <w:rsid w:val="00D15E1D"/>
    <w:rsid w:val="00D171C2"/>
    <w:rsid w:val="00D17A25"/>
    <w:rsid w:val="00D242FE"/>
    <w:rsid w:val="00D271AB"/>
    <w:rsid w:val="00D33155"/>
    <w:rsid w:val="00D35977"/>
    <w:rsid w:val="00D43ECB"/>
    <w:rsid w:val="00D4776F"/>
    <w:rsid w:val="00D51E67"/>
    <w:rsid w:val="00D60B68"/>
    <w:rsid w:val="00D66AAF"/>
    <w:rsid w:val="00D734BB"/>
    <w:rsid w:val="00D735C5"/>
    <w:rsid w:val="00D97A93"/>
    <w:rsid w:val="00DA0DB7"/>
    <w:rsid w:val="00DA38D2"/>
    <w:rsid w:val="00DB4DBC"/>
    <w:rsid w:val="00DB73AA"/>
    <w:rsid w:val="00DC6460"/>
    <w:rsid w:val="00DE3204"/>
    <w:rsid w:val="00DE3BB4"/>
    <w:rsid w:val="00DF1796"/>
    <w:rsid w:val="00DF618D"/>
    <w:rsid w:val="00E015E5"/>
    <w:rsid w:val="00E02905"/>
    <w:rsid w:val="00E05D27"/>
    <w:rsid w:val="00E06552"/>
    <w:rsid w:val="00E06F52"/>
    <w:rsid w:val="00E162C3"/>
    <w:rsid w:val="00E22945"/>
    <w:rsid w:val="00E24289"/>
    <w:rsid w:val="00E266FA"/>
    <w:rsid w:val="00E3251E"/>
    <w:rsid w:val="00E32AA2"/>
    <w:rsid w:val="00E36074"/>
    <w:rsid w:val="00E36B22"/>
    <w:rsid w:val="00E47162"/>
    <w:rsid w:val="00E52558"/>
    <w:rsid w:val="00E60570"/>
    <w:rsid w:val="00E613E9"/>
    <w:rsid w:val="00E6304E"/>
    <w:rsid w:val="00E82158"/>
    <w:rsid w:val="00E85176"/>
    <w:rsid w:val="00E85923"/>
    <w:rsid w:val="00E90525"/>
    <w:rsid w:val="00E90561"/>
    <w:rsid w:val="00E97740"/>
    <w:rsid w:val="00EA21B5"/>
    <w:rsid w:val="00EA58C5"/>
    <w:rsid w:val="00EB0D0B"/>
    <w:rsid w:val="00EC1883"/>
    <w:rsid w:val="00ED079D"/>
    <w:rsid w:val="00ED1E10"/>
    <w:rsid w:val="00ED5584"/>
    <w:rsid w:val="00EE077A"/>
    <w:rsid w:val="00EE1655"/>
    <w:rsid w:val="00EE30CA"/>
    <w:rsid w:val="00EE398D"/>
    <w:rsid w:val="00EE47B2"/>
    <w:rsid w:val="00EE56B6"/>
    <w:rsid w:val="00EE6474"/>
    <w:rsid w:val="00EE6AF3"/>
    <w:rsid w:val="00EE7FF5"/>
    <w:rsid w:val="00EF5CDE"/>
    <w:rsid w:val="00F0574E"/>
    <w:rsid w:val="00F1730B"/>
    <w:rsid w:val="00F400C8"/>
    <w:rsid w:val="00F40E9B"/>
    <w:rsid w:val="00F50EA7"/>
    <w:rsid w:val="00F54ED9"/>
    <w:rsid w:val="00F56EBE"/>
    <w:rsid w:val="00F5750C"/>
    <w:rsid w:val="00F60D71"/>
    <w:rsid w:val="00F6210D"/>
    <w:rsid w:val="00F64925"/>
    <w:rsid w:val="00F8183A"/>
    <w:rsid w:val="00F907FD"/>
    <w:rsid w:val="00F97046"/>
    <w:rsid w:val="00FB5B5C"/>
    <w:rsid w:val="00FC2223"/>
    <w:rsid w:val="00FD3627"/>
    <w:rsid w:val="00FD7251"/>
    <w:rsid w:val="00FE082D"/>
    <w:rsid w:val="00FE197F"/>
    <w:rsid w:val="00FE22EA"/>
    <w:rsid w:val="00FF0AA4"/>
    <w:rsid w:val="00FF17BD"/>
    <w:rsid w:val="00FF1860"/>
    <w:rsid w:val="00FF2006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nywypunktowanie">
    <w:name w:val="Normalny wypunktowanie"/>
    <w:basedOn w:val="Akapitzlist"/>
    <w:qFormat/>
    <w:rsid w:val="00257936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87675"/>
    <w:rPr>
      <w:rFonts w:asciiTheme="minorHAnsi" w:hAnsiTheme="minorHAnsi" w:cstheme="minorHAnsi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0088cc-53ad-4058-a44a-8a60206315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4FE693809C543B97B748AB1E8DE6F" ma:contentTypeVersion="18" ma:contentTypeDescription="Utwórz nowy dokument." ma:contentTypeScope="" ma:versionID="c223f7ad8bceb03ba51bf90ff6d2fa29">
  <xsd:schema xmlns:xsd="http://www.w3.org/2001/XMLSchema" xmlns:xs="http://www.w3.org/2001/XMLSchema" xmlns:p="http://schemas.microsoft.com/office/2006/metadata/properties" xmlns:ns3="580088cc-53ad-4058-a44a-8a60206315e5" xmlns:ns4="a699f984-e0a9-4339-b889-c2e8e3c320c6" targetNamespace="http://schemas.microsoft.com/office/2006/metadata/properties" ma:root="true" ma:fieldsID="deda88e34627d70db42bd21402ec639b" ns3:_="" ns4:_="">
    <xsd:import namespace="580088cc-53ad-4058-a44a-8a60206315e5"/>
    <xsd:import namespace="a699f984-e0a9-4339-b889-c2e8e3c32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088cc-53ad-4058-a44a-8a6020631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f984-e0a9-4339-b889-c2e8e3c32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9689EB-0DE8-41D7-A48D-D7997DDB2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C8C1E-4E46-4402-A0F6-CD6AF26BEC94}">
  <ds:schemaRefs>
    <ds:schemaRef ds:uri="http://schemas.microsoft.com/office/2006/metadata/properties"/>
    <ds:schemaRef ds:uri="http://schemas.microsoft.com/office/infopath/2007/PartnerControls"/>
    <ds:schemaRef ds:uri="580088cc-53ad-4058-a44a-8a60206315e5"/>
  </ds:schemaRefs>
</ds:datastoreItem>
</file>

<file path=customXml/itemProps3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586A6-EA19-4E33-8A51-44A6998C2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088cc-53ad-4058-a44a-8a60206315e5"/>
    <ds:schemaRef ds:uri="a699f984-e0a9-4339-b889-c2e8e3c32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3596</Words>
  <Characters>2157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 w sprawie uczestnictwa samorządu powiatowego w realizacji „Programu wyrównywania różnic między regionami III”</vt:lpstr>
    </vt:vector>
  </TitlesOfParts>
  <Company>PFRON</Company>
  <LinksUpToDate>false</LinksUpToDate>
  <CharactersWithSpaces>2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 w sprawie uczestnictwa samorządu powiatowego w realizacji „Programu wyrównywania różnic między regionami III”</dc:title>
  <dc:subject/>
  <dc:creator>**</dc:creator>
  <cp:keywords/>
  <cp:lastModifiedBy>mops</cp:lastModifiedBy>
  <cp:revision>14</cp:revision>
  <cp:lastPrinted>2012-05-29T09:24:00Z</cp:lastPrinted>
  <dcterms:created xsi:type="dcterms:W3CDTF">2025-12-23T08:23:00Z</dcterms:created>
  <dcterms:modified xsi:type="dcterms:W3CDTF">2025-12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4FE693809C543B97B748AB1E8DE6F</vt:lpwstr>
  </property>
</Properties>
</file>